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F3D" w:rsidRPr="00A110F4" w:rsidRDefault="00C7037D" w:rsidP="00593F3D">
      <w:pPr>
        <w:rPr>
          <w:rFonts w:ascii="Arial" w:hAnsi="Arial" w:cs="Arial"/>
          <w:lang w:val="id-ID"/>
        </w:rPr>
      </w:pPr>
      <w:r w:rsidRPr="00A110F4">
        <w:rPr>
          <w:rFonts w:ascii="Arial" w:hAnsi="Arial" w:cs="Arial"/>
          <w:noProof/>
        </w:rPr>
        <w:drawing>
          <wp:anchor distT="0" distB="0" distL="114300" distR="114300" simplePos="0" relativeHeight="251726848" behindDoc="0" locked="0" layoutInCell="1" allowOverlap="1" wp14:anchorId="6A8F79A2" wp14:editId="1D3A2AD3">
            <wp:simplePos x="0" y="0"/>
            <wp:positionH relativeFrom="column">
              <wp:posOffset>1127760</wp:posOffset>
            </wp:positionH>
            <wp:positionV relativeFrom="paragraph">
              <wp:posOffset>8540</wp:posOffset>
            </wp:positionV>
            <wp:extent cx="682625" cy="611505"/>
            <wp:effectExtent l="0" t="0" r="317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F3D" w:rsidRPr="00A110F4" w:rsidRDefault="00593F3D" w:rsidP="00593F3D">
      <w:pPr>
        <w:rPr>
          <w:rFonts w:ascii="Arial" w:hAnsi="Arial" w:cs="Arial"/>
          <w:lang w:val="id-ID"/>
        </w:rPr>
      </w:pPr>
    </w:p>
    <w:p w:rsidR="00593F3D" w:rsidRPr="00A110F4" w:rsidRDefault="00593F3D" w:rsidP="00593F3D">
      <w:pPr>
        <w:rPr>
          <w:rFonts w:ascii="Arial" w:hAnsi="Arial" w:cs="Arial"/>
          <w:lang w:val="id-ID"/>
        </w:rPr>
      </w:pPr>
    </w:p>
    <w:p w:rsidR="00593F3D" w:rsidRPr="00A110F4" w:rsidRDefault="00593F3D" w:rsidP="00593F3D">
      <w:pPr>
        <w:rPr>
          <w:rFonts w:ascii="Arial" w:hAnsi="Arial" w:cs="Arial"/>
          <w:lang w:val="id-ID"/>
        </w:rPr>
      </w:pPr>
    </w:p>
    <w:p w:rsidR="009533B8" w:rsidRDefault="009533B8" w:rsidP="009533B8">
      <w:pPr>
        <w:ind w:right="467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RI DAERAH JAWA TIMUR</w:t>
      </w:r>
    </w:p>
    <w:p w:rsidR="009533B8" w:rsidRDefault="009533B8" w:rsidP="009533B8">
      <w:pPr>
        <w:ind w:right="467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RT TUBAN</w:t>
      </w:r>
    </w:p>
    <w:p w:rsidR="009533B8" w:rsidRDefault="009533B8" w:rsidP="009533B8">
      <w:pPr>
        <w:ind w:right="467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KTOR PLUMPANG</w:t>
      </w:r>
    </w:p>
    <w:p w:rsidR="00593F3D" w:rsidRPr="009533B8" w:rsidRDefault="009533B8" w:rsidP="009533B8">
      <w:pPr>
        <w:spacing w:line="276" w:lineRule="auto"/>
        <w:ind w:right="-1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sz w:val="22"/>
          <w:szCs w:val="22"/>
          <w:u w:val="single"/>
        </w:rPr>
        <w:t>Jalan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single"/>
        </w:rPr>
        <w:t>Plumpang-Compreng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No 29 </w:t>
      </w:r>
      <w:proofErr w:type="spellStart"/>
      <w:r>
        <w:rPr>
          <w:rFonts w:ascii="Arial" w:hAnsi="Arial" w:cs="Arial"/>
          <w:sz w:val="22"/>
          <w:szCs w:val="22"/>
          <w:u w:val="single"/>
        </w:rPr>
        <w:t>Plumpang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62382</w:t>
      </w:r>
      <w:r>
        <w:rPr>
          <w:rFonts w:ascii="Arial" w:hAnsi="Arial" w:cs="Arial"/>
          <w:sz w:val="22"/>
          <w:szCs w:val="22"/>
          <w:lang w:val="id-ID"/>
        </w:rPr>
        <w:tab/>
        <w:t xml:space="preserve">    </w:t>
      </w:r>
      <w:r w:rsidR="00AC364D">
        <w:rPr>
          <w:rFonts w:ascii="Arial" w:hAnsi="Arial" w:cs="Arial"/>
          <w:sz w:val="22"/>
          <w:szCs w:val="22"/>
          <w:lang w:val="id-ID"/>
        </w:rPr>
        <w:tab/>
      </w:r>
      <w:bookmarkStart w:id="0" w:name="_GoBack"/>
      <w:bookmarkEnd w:id="0"/>
      <w:r>
        <w:rPr>
          <w:rFonts w:ascii="Arial" w:hAnsi="Arial" w:cs="Arial"/>
          <w:sz w:val="22"/>
          <w:szCs w:val="22"/>
          <w:lang w:val="id-ID"/>
        </w:rPr>
        <w:t>Plumpang,</w:t>
      </w:r>
      <w:r w:rsidR="00F4365B">
        <w:rPr>
          <w:rFonts w:ascii="Arial" w:hAnsi="Arial" w:cs="Arial"/>
          <w:sz w:val="22"/>
          <w:szCs w:val="22"/>
          <w:lang w:val="id-ID"/>
        </w:rPr>
        <w:t xml:space="preserve"> 11</w:t>
      </w:r>
      <w:r>
        <w:rPr>
          <w:rFonts w:ascii="Arial" w:hAnsi="Arial" w:cs="Arial"/>
          <w:sz w:val="22"/>
          <w:szCs w:val="22"/>
          <w:lang w:val="id-ID"/>
        </w:rPr>
        <w:t xml:space="preserve"> Juli 2020</w:t>
      </w:r>
    </w:p>
    <w:p w:rsidR="00593F3D" w:rsidRPr="00A110F4" w:rsidRDefault="00593F3D" w:rsidP="00593F3D">
      <w:pPr>
        <w:spacing w:line="276" w:lineRule="auto"/>
        <w:jc w:val="both"/>
        <w:rPr>
          <w:rFonts w:ascii="Arial" w:hAnsi="Arial" w:cs="Arial"/>
          <w:lang w:val="id-ID"/>
        </w:rPr>
      </w:pPr>
      <w:r w:rsidRPr="00A110F4">
        <w:rPr>
          <w:rFonts w:ascii="Arial" w:hAnsi="Arial" w:cs="Arial"/>
          <w:lang w:val="id-ID"/>
        </w:rPr>
        <w:t xml:space="preserve">                </w:t>
      </w:r>
    </w:p>
    <w:p w:rsidR="00593F3D" w:rsidRPr="00A110F4" w:rsidRDefault="00593F3D" w:rsidP="00593F3D">
      <w:pPr>
        <w:spacing w:line="276" w:lineRule="auto"/>
        <w:jc w:val="both"/>
        <w:rPr>
          <w:rFonts w:ascii="Arial" w:hAnsi="Arial" w:cs="Arial"/>
          <w:lang w:val="id-ID"/>
        </w:rPr>
      </w:pPr>
      <w:proofErr w:type="spellStart"/>
      <w:r w:rsidRPr="00A110F4">
        <w:rPr>
          <w:rFonts w:ascii="Arial" w:hAnsi="Arial" w:cs="Arial"/>
        </w:rPr>
        <w:t>Nomor</w:t>
      </w:r>
      <w:proofErr w:type="spellEnd"/>
      <w:r w:rsidRPr="00A110F4">
        <w:rPr>
          <w:rFonts w:ascii="Arial" w:hAnsi="Arial" w:cs="Arial"/>
        </w:rPr>
        <w:t xml:space="preserve"> </w:t>
      </w:r>
      <w:r w:rsidRPr="00A110F4">
        <w:rPr>
          <w:rFonts w:ascii="Arial" w:hAnsi="Arial" w:cs="Arial"/>
        </w:rPr>
        <w:tab/>
        <w:t xml:space="preserve">:  </w:t>
      </w:r>
      <w:r w:rsidRPr="00A110F4">
        <w:rPr>
          <w:rFonts w:ascii="Arial" w:hAnsi="Arial" w:cs="Arial"/>
          <w:lang w:val="id-ID"/>
        </w:rPr>
        <w:t>B</w:t>
      </w:r>
      <w:r w:rsidRPr="00A110F4">
        <w:rPr>
          <w:rFonts w:ascii="Arial" w:hAnsi="Arial" w:cs="Arial"/>
        </w:rPr>
        <w:t>/</w:t>
      </w:r>
      <w:r w:rsidR="00160342">
        <w:rPr>
          <w:rFonts w:ascii="Arial" w:hAnsi="Arial" w:cs="Arial"/>
        </w:rPr>
        <w:t xml:space="preserve"> </w:t>
      </w:r>
      <w:r w:rsidR="00F4365B">
        <w:rPr>
          <w:rFonts w:ascii="Arial" w:hAnsi="Arial" w:cs="Arial"/>
          <w:lang w:val="id-ID"/>
        </w:rPr>
        <w:t>112</w:t>
      </w:r>
      <w:r w:rsidR="0060575B">
        <w:rPr>
          <w:rFonts w:ascii="Lucida Handwriting" w:hAnsi="Lucida Handwriting" w:cs="Arial"/>
          <w:szCs w:val="22"/>
        </w:rPr>
        <w:t xml:space="preserve"> </w:t>
      </w:r>
      <w:r w:rsidRPr="00A110F4">
        <w:rPr>
          <w:rFonts w:ascii="Arial" w:hAnsi="Arial" w:cs="Arial"/>
        </w:rPr>
        <w:t>/</w:t>
      </w:r>
      <w:r>
        <w:rPr>
          <w:rFonts w:ascii="Arial" w:hAnsi="Arial" w:cs="Arial"/>
        </w:rPr>
        <w:t>V</w:t>
      </w:r>
      <w:r w:rsidRPr="00A110F4">
        <w:rPr>
          <w:rFonts w:ascii="Arial" w:hAnsi="Arial" w:cs="Arial"/>
        </w:rPr>
        <w:t>I</w:t>
      </w:r>
      <w:r w:rsidRPr="00A110F4">
        <w:rPr>
          <w:rFonts w:ascii="Arial" w:hAnsi="Arial" w:cs="Arial"/>
          <w:lang w:val="id-ID"/>
        </w:rPr>
        <w:t>I/HUM.5.1./20</w:t>
      </w:r>
      <w:r w:rsidRPr="00A110F4">
        <w:rPr>
          <w:rFonts w:ascii="Arial" w:hAnsi="Arial" w:cs="Arial"/>
        </w:rPr>
        <w:t>20</w:t>
      </w:r>
      <w:r w:rsidRPr="00A110F4">
        <w:rPr>
          <w:rFonts w:ascii="Arial" w:hAnsi="Arial" w:cs="Arial"/>
          <w:lang w:val="id-ID"/>
        </w:rPr>
        <w:t>/Polsek</w:t>
      </w:r>
    </w:p>
    <w:p w:rsidR="00593F3D" w:rsidRPr="00A110F4" w:rsidRDefault="00593F3D" w:rsidP="00593F3D">
      <w:pPr>
        <w:spacing w:line="276" w:lineRule="auto"/>
        <w:jc w:val="both"/>
        <w:rPr>
          <w:rFonts w:ascii="Arial" w:hAnsi="Arial" w:cs="Arial"/>
          <w:lang w:val="id-ID"/>
        </w:rPr>
      </w:pPr>
      <w:proofErr w:type="spellStart"/>
      <w:r w:rsidRPr="00A110F4">
        <w:rPr>
          <w:rFonts w:ascii="Arial" w:hAnsi="Arial" w:cs="Arial"/>
        </w:rPr>
        <w:t>Lampiran</w:t>
      </w:r>
      <w:proofErr w:type="spellEnd"/>
      <w:r w:rsidRPr="00A110F4">
        <w:rPr>
          <w:rFonts w:ascii="Arial" w:hAnsi="Arial" w:cs="Arial"/>
        </w:rPr>
        <w:tab/>
        <w:t xml:space="preserve">:  </w:t>
      </w:r>
      <w:r w:rsidRPr="00A110F4">
        <w:rPr>
          <w:rFonts w:ascii="Arial" w:hAnsi="Arial" w:cs="Arial"/>
          <w:lang w:val="id-ID"/>
        </w:rPr>
        <w:t>-</w:t>
      </w:r>
    </w:p>
    <w:p w:rsidR="00593F3D" w:rsidRDefault="002573B0" w:rsidP="00593F3D">
      <w:pPr>
        <w:spacing w:line="276" w:lineRule="auto"/>
        <w:jc w:val="both"/>
        <w:rPr>
          <w:rFonts w:ascii="Arial" w:hAnsi="Arial" w:cs="Arial"/>
        </w:rPr>
      </w:pPr>
      <w:r w:rsidRPr="00A110F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B81AE7" wp14:editId="2FECC8CA">
                <wp:simplePos x="0" y="0"/>
                <wp:positionH relativeFrom="column">
                  <wp:posOffset>3734785</wp:posOffset>
                </wp:positionH>
                <wp:positionV relativeFrom="paragraph">
                  <wp:posOffset>167005</wp:posOffset>
                </wp:positionV>
                <wp:extent cx="2690648" cy="141414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0648" cy="141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33B8" w:rsidRPr="0075062E" w:rsidRDefault="009533B8" w:rsidP="009533B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 w:rsidRPr="0075062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>Kepada</w:t>
                            </w:r>
                          </w:p>
                          <w:p w:rsidR="009533B8" w:rsidRDefault="009533B8" w:rsidP="009533B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75062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>Yth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r w:rsidRPr="0075062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 xml:space="preserve"> KEPALA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 xml:space="preserve">DESA SE-KEC.  </w:t>
                            </w:r>
                          </w:p>
                          <w:p w:rsidR="009533B8" w:rsidRDefault="009533B8" w:rsidP="009533B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 xml:space="preserve">        PLUMPANG</w:t>
                            </w:r>
                          </w:p>
                          <w:p w:rsidR="009533B8" w:rsidRPr="0075062E" w:rsidRDefault="009533B8" w:rsidP="009533B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:rsidR="009533B8" w:rsidRPr="0075062E" w:rsidRDefault="009533B8" w:rsidP="009533B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 xml:space="preserve">         d</w:t>
                            </w:r>
                            <w:r w:rsidRPr="0075062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>i</w:t>
                            </w:r>
                          </w:p>
                          <w:p w:rsidR="009533B8" w:rsidRPr="0075062E" w:rsidRDefault="009533B8" w:rsidP="009533B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 w:rsidR="009A530F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id-ID"/>
                              </w:rPr>
                              <w:t>Tempat</w:t>
                            </w:r>
                          </w:p>
                          <w:p w:rsidR="00593F3D" w:rsidRPr="00A110F4" w:rsidRDefault="00593F3D" w:rsidP="00593F3D">
                            <w:pPr>
                              <w:tabs>
                                <w:tab w:val="left" w:pos="709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B81AE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94.1pt;margin-top:13.15pt;width:211.85pt;height:111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" stroked="f">
                <v:textbox>
                  <w:txbxContent>
                    <w:p w:rsidR="009533B8" w:rsidRPr="0075062E" w:rsidRDefault="009533B8" w:rsidP="009533B8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 xml:space="preserve">         </w:t>
                      </w:r>
                      <w:r w:rsidRPr="0075062E"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>Kepada</w:t>
                      </w:r>
                    </w:p>
                    <w:p w:rsidR="009533B8" w:rsidRDefault="009533B8" w:rsidP="009533B8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</w:pPr>
                      <w:r w:rsidRPr="0075062E"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>Yth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 xml:space="preserve"> </w:t>
                      </w:r>
                      <w:r w:rsidRPr="0075062E"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 xml:space="preserve"> KEPALA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 xml:space="preserve">DESA SE-KEC.  </w:t>
                      </w:r>
                    </w:p>
                    <w:p w:rsidR="009533B8" w:rsidRDefault="009533B8" w:rsidP="009533B8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 xml:space="preserve">        PLUMPANG</w:t>
                      </w:r>
                    </w:p>
                    <w:p w:rsidR="009533B8" w:rsidRPr="0075062E" w:rsidRDefault="009533B8" w:rsidP="009533B8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</w:pPr>
                    </w:p>
                    <w:p w:rsidR="009533B8" w:rsidRPr="0075062E" w:rsidRDefault="009533B8" w:rsidP="009533B8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 xml:space="preserve">         d</w:t>
                      </w:r>
                      <w:r w:rsidRPr="0075062E"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>i</w:t>
                      </w:r>
                    </w:p>
                    <w:p w:rsidR="009533B8" w:rsidRPr="0075062E" w:rsidRDefault="009533B8" w:rsidP="009533B8">
                      <w:pP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 xml:space="preserve">         </w:t>
                      </w:r>
                      <w:r w:rsidR="009A530F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id-ID"/>
                        </w:rPr>
                        <w:t>Tempat</w:t>
                      </w:r>
                    </w:p>
                    <w:p w:rsidR="00593F3D" w:rsidRPr="00A110F4" w:rsidRDefault="00593F3D" w:rsidP="00593F3D">
                      <w:pPr>
                        <w:tabs>
                          <w:tab w:val="left" w:pos="709"/>
                        </w:tabs>
                        <w:spacing w:line="360" w:lineRule="auto"/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593F3D" w:rsidRPr="00A110F4">
        <w:rPr>
          <w:rFonts w:ascii="Arial" w:hAnsi="Arial" w:cs="Arial"/>
        </w:rPr>
        <w:t>Perihal</w:t>
      </w:r>
      <w:proofErr w:type="spellEnd"/>
      <w:r w:rsidR="00593F3D" w:rsidRPr="00A110F4">
        <w:rPr>
          <w:rFonts w:ascii="Arial" w:hAnsi="Arial" w:cs="Arial"/>
        </w:rPr>
        <w:tab/>
        <w:t xml:space="preserve">:  </w:t>
      </w:r>
      <w:proofErr w:type="spellStart"/>
      <w:r w:rsidR="00593F3D">
        <w:rPr>
          <w:rFonts w:ascii="Arial" w:hAnsi="Arial" w:cs="Arial"/>
        </w:rPr>
        <w:t>Ketentuan</w:t>
      </w:r>
      <w:proofErr w:type="spellEnd"/>
      <w:r w:rsidR="00593F3D">
        <w:rPr>
          <w:rFonts w:ascii="Arial" w:hAnsi="Arial" w:cs="Arial"/>
        </w:rPr>
        <w:t xml:space="preserve"> </w:t>
      </w:r>
      <w:proofErr w:type="spellStart"/>
      <w:r w:rsidR="00A8784D">
        <w:rPr>
          <w:rFonts w:ascii="Arial" w:hAnsi="Arial" w:cs="Arial"/>
        </w:rPr>
        <w:t>mengeluarkan</w:t>
      </w:r>
      <w:proofErr w:type="spellEnd"/>
      <w:r w:rsidR="00EB6FC3">
        <w:rPr>
          <w:rFonts w:ascii="Arial" w:hAnsi="Arial" w:cs="Arial"/>
        </w:rPr>
        <w:t>/</w:t>
      </w:r>
      <w:r w:rsidR="00A8784D">
        <w:rPr>
          <w:rFonts w:ascii="Arial" w:hAnsi="Arial" w:cs="Arial"/>
        </w:rPr>
        <w:t xml:space="preserve"> </w:t>
      </w:r>
      <w:proofErr w:type="spellStart"/>
      <w:r w:rsidR="00593F3D">
        <w:rPr>
          <w:rFonts w:ascii="Arial" w:hAnsi="Arial" w:cs="Arial"/>
        </w:rPr>
        <w:t>memberikan</w:t>
      </w:r>
      <w:proofErr w:type="spellEnd"/>
      <w:r w:rsidR="00593F3D">
        <w:rPr>
          <w:rFonts w:ascii="Arial" w:hAnsi="Arial" w:cs="Arial"/>
        </w:rPr>
        <w:t xml:space="preserve"> </w:t>
      </w:r>
    </w:p>
    <w:p w:rsidR="00593F3D" w:rsidRPr="00A110F4" w:rsidRDefault="005329BB" w:rsidP="00593F3D">
      <w:pPr>
        <w:spacing w:line="276" w:lineRule="auto"/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spellStart"/>
      <w:proofErr w:type="gramStart"/>
      <w:r>
        <w:rPr>
          <w:rFonts w:ascii="Arial" w:hAnsi="Arial" w:cs="Arial"/>
        </w:rPr>
        <w:t>i</w:t>
      </w:r>
      <w:r w:rsidR="00593F3D">
        <w:rPr>
          <w:rFonts w:ascii="Arial" w:hAnsi="Arial" w:cs="Arial"/>
        </w:rPr>
        <w:t>zin</w:t>
      </w:r>
      <w:proofErr w:type="spellEnd"/>
      <w:proofErr w:type="gramEnd"/>
      <w:r w:rsidR="00593F3D">
        <w:rPr>
          <w:rFonts w:ascii="Arial" w:hAnsi="Arial" w:cs="Arial"/>
        </w:rPr>
        <w:t xml:space="preserve"> </w:t>
      </w:r>
      <w:proofErr w:type="spellStart"/>
      <w:r w:rsidR="00593F3D">
        <w:rPr>
          <w:rFonts w:ascii="Arial" w:hAnsi="Arial" w:cs="Arial"/>
        </w:rPr>
        <w:t>keramaian</w:t>
      </w:r>
      <w:proofErr w:type="spellEnd"/>
      <w:r w:rsidR="00593F3D">
        <w:rPr>
          <w:rFonts w:ascii="Arial" w:hAnsi="Arial" w:cs="Arial"/>
        </w:rPr>
        <w:t xml:space="preserve"> </w:t>
      </w:r>
      <w:proofErr w:type="spellStart"/>
      <w:r w:rsidR="00593F3D">
        <w:rPr>
          <w:rFonts w:ascii="Arial" w:hAnsi="Arial" w:cs="Arial"/>
        </w:rPr>
        <w:t>maupun</w:t>
      </w:r>
      <w:proofErr w:type="spellEnd"/>
      <w:r w:rsidR="00593F3D">
        <w:rPr>
          <w:rFonts w:ascii="Arial" w:hAnsi="Arial" w:cs="Arial"/>
        </w:rPr>
        <w:t xml:space="preserve"> </w:t>
      </w:r>
      <w:r w:rsidR="00EB6FC3">
        <w:rPr>
          <w:rFonts w:ascii="Arial" w:hAnsi="Arial" w:cs="Arial"/>
        </w:rPr>
        <w:t>STTP</w:t>
      </w:r>
      <w:r w:rsidR="00593F3D">
        <w:rPr>
          <w:rFonts w:ascii="Arial" w:hAnsi="Arial" w:cs="Arial"/>
        </w:rPr>
        <w:t>.</w:t>
      </w:r>
      <w:r w:rsidR="00593F3D" w:rsidRPr="00A110F4">
        <w:rPr>
          <w:rFonts w:ascii="Arial" w:hAnsi="Arial" w:cs="Arial"/>
        </w:rPr>
        <w:t xml:space="preserve"> </w:t>
      </w:r>
    </w:p>
    <w:p w:rsidR="00593F3D" w:rsidRPr="00A110F4" w:rsidRDefault="00593F3D" w:rsidP="00593F3D">
      <w:pPr>
        <w:spacing w:line="276" w:lineRule="auto"/>
        <w:ind w:left="1440"/>
        <w:jc w:val="both"/>
        <w:rPr>
          <w:rFonts w:ascii="Arial" w:hAnsi="Arial" w:cs="Arial"/>
        </w:rPr>
      </w:pPr>
      <w:r w:rsidRPr="00A110F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DFC20E" wp14:editId="0824504E">
                <wp:simplePos x="0" y="0"/>
                <wp:positionH relativeFrom="column">
                  <wp:posOffset>1036605</wp:posOffset>
                </wp:positionH>
                <wp:positionV relativeFrom="paragraph">
                  <wp:posOffset>4445</wp:posOffset>
                </wp:positionV>
                <wp:extent cx="2470067" cy="0"/>
                <wp:effectExtent l="0" t="0" r="2603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00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A1D545" id="Straight Connector 9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6pt,.35pt" to="276.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" strokecolor="black [3213]"/>
            </w:pict>
          </mc:Fallback>
        </mc:AlternateContent>
      </w:r>
      <w:r w:rsidRPr="00A110F4">
        <w:rPr>
          <w:rFonts w:ascii="Arial" w:hAnsi="Arial" w:cs="Arial"/>
        </w:rPr>
        <w:t xml:space="preserve">   </w:t>
      </w:r>
    </w:p>
    <w:p w:rsidR="00593F3D" w:rsidRPr="00A110F4" w:rsidRDefault="00593F3D" w:rsidP="00593F3D">
      <w:pPr>
        <w:spacing w:line="276" w:lineRule="auto"/>
        <w:jc w:val="both"/>
        <w:rPr>
          <w:rFonts w:ascii="Arial" w:hAnsi="Arial" w:cs="Arial"/>
        </w:rPr>
      </w:pPr>
      <w:r w:rsidRPr="00A110F4">
        <w:rPr>
          <w:rFonts w:ascii="Arial" w:hAnsi="Arial" w:cs="Arial"/>
        </w:rPr>
        <w:tab/>
      </w:r>
      <w:r w:rsidRPr="00A110F4">
        <w:rPr>
          <w:rFonts w:ascii="Arial" w:hAnsi="Arial" w:cs="Arial"/>
        </w:rPr>
        <w:tab/>
        <w:t xml:space="preserve">   </w:t>
      </w:r>
    </w:p>
    <w:p w:rsidR="00593F3D" w:rsidRPr="00A110F4" w:rsidRDefault="00593F3D" w:rsidP="00593F3D">
      <w:pPr>
        <w:tabs>
          <w:tab w:val="left" w:pos="5760"/>
          <w:tab w:val="left" w:pos="6120"/>
        </w:tabs>
        <w:spacing w:line="276" w:lineRule="auto"/>
        <w:jc w:val="both"/>
        <w:rPr>
          <w:rFonts w:ascii="Arial" w:hAnsi="Arial" w:cs="Arial"/>
        </w:rPr>
      </w:pPr>
      <w:r w:rsidRPr="00A110F4">
        <w:rPr>
          <w:rFonts w:ascii="Arial" w:hAnsi="Arial" w:cs="Arial"/>
        </w:rPr>
        <w:tab/>
      </w:r>
      <w:r w:rsidRPr="00A110F4">
        <w:rPr>
          <w:rFonts w:ascii="Arial" w:hAnsi="Arial" w:cs="Arial"/>
        </w:rPr>
        <w:tab/>
        <w:t xml:space="preserve">   </w:t>
      </w:r>
    </w:p>
    <w:p w:rsidR="00593F3D" w:rsidRPr="00A110F4" w:rsidRDefault="00593F3D" w:rsidP="00593F3D">
      <w:pPr>
        <w:spacing w:line="276" w:lineRule="auto"/>
        <w:jc w:val="both"/>
        <w:rPr>
          <w:rFonts w:ascii="Arial" w:hAnsi="Arial" w:cs="Arial"/>
        </w:rPr>
      </w:pPr>
      <w:r w:rsidRPr="00A110F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29832B" wp14:editId="779A09B8">
                <wp:simplePos x="0" y="0"/>
                <wp:positionH relativeFrom="column">
                  <wp:posOffset>1028700</wp:posOffset>
                </wp:positionH>
                <wp:positionV relativeFrom="paragraph">
                  <wp:posOffset>28575</wp:posOffset>
                </wp:positionV>
                <wp:extent cx="0" cy="0"/>
                <wp:effectExtent l="7620" t="12700" r="11430" b="63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4244A" id="Straight Connector 1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2.25pt" to="8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"/>
            </w:pict>
          </mc:Fallback>
        </mc:AlternateContent>
      </w:r>
    </w:p>
    <w:p w:rsidR="00593F3D" w:rsidRPr="00A110F4" w:rsidRDefault="00593F3D" w:rsidP="00593F3D">
      <w:pPr>
        <w:spacing w:line="276" w:lineRule="auto"/>
        <w:jc w:val="both"/>
        <w:rPr>
          <w:rFonts w:ascii="Arial" w:hAnsi="Arial" w:cs="Arial"/>
          <w:lang w:val="id-ID"/>
        </w:rPr>
      </w:pPr>
      <w:r w:rsidRPr="00A110F4">
        <w:rPr>
          <w:rFonts w:ascii="Arial" w:hAnsi="Arial" w:cs="Arial"/>
        </w:rPr>
        <w:t xml:space="preserve">     </w:t>
      </w:r>
    </w:p>
    <w:p w:rsidR="00593F3D" w:rsidRDefault="00593F3D" w:rsidP="00593F3D">
      <w:pPr>
        <w:spacing w:line="276" w:lineRule="auto"/>
        <w:jc w:val="both"/>
        <w:rPr>
          <w:rFonts w:ascii="Arial" w:hAnsi="Arial" w:cs="Arial"/>
        </w:rPr>
      </w:pPr>
      <w:r w:rsidRPr="00A110F4">
        <w:rPr>
          <w:rFonts w:ascii="Arial" w:hAnsi="Arial" w:cs="Arial"/>
        </w:rPr>
        <w:tab/>
      </w:r>
    </w:p>
    <w:p w:rsidR="00593F3D" w:rsidRDefault="00593F3D" w:rsidP="00593F3D">
      <w:pPr>
        <w:spacing w:line="276" w:lineRule="auto"/>
        <w:jc w:val="both"/>
        <w:rPr>
          <w:rFonts w:ascii="Arial" w:hAnsi="Arial" w:cs="Arial"/>
        </w:rPr>
      </w:pPr>
    </w:p>
    <w:p w:rsidR="00593F3D" w:rsidRPr="00A110F4" w:rsidRDefault="00EB6FC3" w:rsidP="00593F3D">
      <w:pPr>
        <w:pStyle w:val="ListParagraph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lang w:val="id-ID"/>
        </w:rPr>
      </w:pPr>
      <w:r w:rsidRPr="00A110F4">
        <w:rPr>
          <w:rFonts w:ascii="Arial" w:hAnsi="Arial" w:cs="Arial"/>
          <w:lang w:val="id-ID"/>
        </w:rPr>
        <w:t xml:space="preserve">RUJUKAN </w:t>
      </w:r>
      <w:r w:rsidR="00593F3D" w:rsidRPr="00A110F4">
        <w:rPr>
          <w:rFonts w:ascii="Arial" w:hAnsi="Arial" w:cs="Arial"/>
        </w:rPr>
        <w:t>:</w:t>
      </w:r>
    </w:p>
    <w:p w:rsidR="00593F3D" w:rsidRPr="00593F3D" w:rsidRDefault="00593F3D" w:rsidP="00593F3D">
      <w:pPr>
        <w:pStyle w:val="ListParagraph"/>
        <w:numPr>
          <w:ilvl w:val="0"/>
          <w:numId w:val="27"/>
        </w:numPr>
        <w:ind w:left="993" w:hanging="567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UU NO. 9 TAHUN 1998 TTG KEMERDEKAAN MENYAMPAIKAN PENDAPAT DIMUKA UMUM.</w:t>
      </w:r>
    </w:p>
    <w:p w:rsidR="00593F3D" w:rsidRPr="00593F3D" w:rsidRDefault="00593F3D" w:rsidP="00593F3D">
      <w:pPr>
        <w:pStyle w:val="ListParagraph"/>
        <w:ind w:left="993"/>
        <w:jc w:val="both"/>
        <w:rPr>
          <w:rFonts w:ascii="Arial" w:hAnsi="Arial" w:cs="Arial"/>
          <w:lang w:val="id-ID"/>
        </w:rPr>
      </w:pPr>
    </w:p>
    <w:p w:rsidR="00593F3D" w:rsidRPr="00593F3D" w:rsidRDefault="00593F3D" w:rsidP="00593F3D">
      <w:pPr>
        <w:pStyle w:val="ListParagraph"/>
        <w:numPr>
          <w:ilvl w:val="0"/>
          <w:numId w:val="27"/>
        </w:numPr>
        <w:ind w:left="993" w:hanging="567"/>
        <w:jc w:val="both"/>
        <w:rPr>
          <w:rFonts w:ascii="Arial" w:hAnsi="Arial" w:cs="Arial"/>
          <w:lang w:val="id-ID"/>
        </w:rPr>
      </w:pPr>
      <w:r w:rsidRPr="00A110F4">
        <w:rPr>
          <w:rFonts w:ascii="Arial" w:hAnsi="Arial" w:cs="Arial"/>
        </w:rPr>
        <w:t>UU REPUBLIK INDONESIA NO 2 TAHUN 2002 TENTANG POLRI.</w:t>
      </w:r>
    </w:p>
    <w:p w:rsidR="00593F3D" w:rsidRPr="00593F3D" w:rsidRDefault="00593F3D" w:rsidP="00593F3D">
      <w:pPr>
        <w:pStyle w:val="ListParagraph"/>
        <w:rPr>
          <w:rFonts w:ascii="Arial" w:hAnsi="Arial" w:cs="Arial"/>
          <w:lang w:val="id-ID"/>
        </w:rPr>
      </w:pPr>
    </w:p>
    <w:p w:rsidR="00593F3D" w:rsidRPr="00593F3D" w:rsidRDefault="00593F3D" w:rsidP="00593F3D">
      <w:pPr>
        <w:pStyle w:val="ListParagraph"/>
        <w:numPr>
          <w:ilvl w:val="0"/>
          <w:numId w:val="27"/>
        </w:numPr>
        <w:ind w:left="993" w:hanging="567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PP NO 60 TAHUN 2017 TTG TATA CARA PERIZINAN DAN WAS GIAT KERAMAIAN UMUM, GIAT MASYARAKAT LAINNYA DAN PEMBERITAHUAN GIAT POLITIK.</w:t>
      </w:r>
    </w:p>
    <w:p w:rsidR="00593F3D" w:rsidRPr="00593F3D" w:rsidRDefault="00593F3D" w:rsidP="00593F3D">
      <w:pPr>
        <w:pStyle w:val="ListParagraph"/>
        <w:rPr>
          <w:rFonts w:ascii="Arial" w:hAnsi="Arial" w:cs="Arial"/>
          <w:lang w:val="id-ID"/>
        </w:rPr>
      </w:pPr>
    </w:p>
    <w:p w:rsidR="00593F3D" w:rsidRPr="00CA4153" w:rsidRDefault="00CA4153" w:rsidP="00593F3D">
      <w:pPr>
        <w:pStyle w:val="ListParagraph"/>
        <w:numPr>
          <w:ilvl w:val="0"/>
          <w:numId w:val="27"/>
        </w:numPr>
        <w:ind w:left="993" w:hanging="567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KEPRES NO 19 TAHUN 2020 TTG PENETAPAN KEDARURATAN KESEHATAN MASYARAKAT AKIBAT COVID-19 MASIH BERLAKU.</w:t>
      </w:r>
    </w:p>
    <w:p w:rsidR="00CA4153" w:rsidRPr="00CA4153" w:rsidRDefault="00CA4153" w:rsidP="00CA4153">
      <w:pPr>
        <w:pStyle w:val="ListParagraph"/>
        <w:rPr>
          <w:rFonts w:ascii="Arial" w:hAnsi="Arial" w:cs="Arial"/>
          <w:lang w:val="id-ID"/>
        </w:rPr>
      </w:pPr>
    </w:p>
    <w:p w:rsidR="00CA4153" w:rsidRPr="00CA4153" w:rsidRDefault="00CA4153" w:rsidP="00593F3D">
      <w:pPr>
        <w:pStyle w:val="ListParagraph"/>
        <w:numPr>
          <w:ilvl w:val="0"/>
          <w:numId w:val="27"/>
        </w:numPr>
        <w:ind w:left="993" w:hanging="567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MAKLUMAT KAPOLRI </w:t>
      </w:r>
      <w:proofErr w:type="gramStart"/>
      <w:r>
        <w:rPr>
          <w:rFonts w:ascii="Arial" w:hAnsi="Arial" w:cs="Arial"/>
        </w:rPr>
        <w:t>NO :</w:t>
      </w:r>
      <w:proofErr w:type="gramEnd"/>
      <w:r>
        <w:rPr>
          <w:rFonts w:ascii="Arial" w:hAnsi="Arial" w:cs="Arial"/>
        </w:rPr>
        <w:t xml:space="preserve"> MAK/2/III/2020 TGL 19 MARET 2020 TTG PEMERINTAH DALAM PENANGANAN KEPATUHAN PENYEBARAN</w:t>
      </w:r>
      <w:r w:rsidR="00EB6FC3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COVID-19.</w:t>
      </w:r>
    </w:p>
    <w:p w:rsidR="00CA4153" w:rsidRPr="00CA4153" w:rsidRDefault="00CA4153" w:rsidP="00CA4153">
      <w:pPr>
        <w:pStyle w:val="ListParagraph"/>
        <w:rPr>
          <w:rFonts w:ascii="Arial" w:hAnsi="Arial" w:cs="Arial"/>
          <w:lang w:val="id-ID"/>
        </w:rPr>
      </w:pPr>
    </w:p>
    <w:p w:rsidR="00CA4153" w:rsidRPr="00CA4153" w:rsidRDefault="00CA4153" w:rsidP="00CA4153">
      <w:pPr>
        <w:pStyle w:val="ListParagraph"/>
        <w:numPr>
          <w:ilvl w:val="0"/>
          <w:numId w:val="27"/>
        </w:numPr>
        <w:ind w:left="993" w:hanging="567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ST KAPOLRI NO : STR/137/III/YAN.2.1/2020 TGL 26 MARET 2020 </w:t>
      </w:r>
      <w:r w:rsidRPr="00CA4153">
        <w:rPr>
          <w:rFonts w:ascii="Arial" w:hAnsi="Arial" w:cs="Arial"/>
        </w:rPr>
        <w:t xml:space="preserve">TTG </w:t>
      </w:r>
      <w:r>
        <w:rPr>
          <w:rFonts w:ascii="Arial" w:hAnsi="Arial" w:cs="Arial"/>
        </w:rPr>
        <w:t xml:space="preserve"> JUKRAH UNTUK TIDAK MENERBITKAN IZIN KERAMAIAN DAN ATAU STTP DALAM RANGKA CEGAH PENYEBARAN VIRUS CORONA.</w:t>
      </w:r>
    </w:p>
    <w:p w:rsidR="00CA4153" w:rsidRPr="00CA4153" w:rsidRDefault="00CA4153" w:rsidP="00CA4153">
      <w:pPr>
        <w:pStyle w:val="ListParagraph"/>
        <w:rPr>
          <w:rFonts w:ascii="Arial" w:hAnsi="Arial" w:cs="Arial"/>
          <w:lang w:val="id-ID"/>
        </w:rPr>
      </w:pPr>
    </w:p>
    <w:p w:rsidR="00CA4153" w:rsidRPr="00CA4153" w:rsidRDefault="00CA4153" w:rsidP="00CA4153">
      <w:pPr>
        <w:pStyle w:val="ListParagraph"/>
        <w:numPr>
          <w:ilvl w:val="0"/>
          <w:numId w:val="27"/>
        </w:numPr>
        <w:ind w:left="993" w:hanging="567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STR KAPOLRI NO : STR/284/VI/YAN.2.1/2020 TGL 5 JUNI 2020 TTG LANGKAH YAN KEPADA MASYARAKAT (SKCK DAN IZIN KERAMAIAN) PADA MASA PANDEMI COVID-19.</w:t>
      </w:r>
    </w:p>
    <w:p w:rsidR="00CA4153" w:rsidRPr="00CA4153" w:rsidRDefault="00CA4153" w:rsidP="00CA4153">
      <w:pPr>
        <w:pStyle w:val="ListParagraph"/>
        <w:rPr>
          <w:rFonts w:ascii="Arial" w:hAnsi="Arial" w:cs="Arial"/>
          <w:lang w:val="id-ID"/>
        </w:rPr>
      </w:pPr>
    </w:p>
    <w:p w:rsidR="00CA4153" w:rsidRPr="00CA4153" w:rsidRDefault="00CA4153" w:rsidP="00CA4153">
      <w:pPr>
        <w:pStyle w:val="ListParagraph"/>
        <w:numPr>
          <w:ilvl w:val="0"/>
          <w:numId w:val="27"/>
        </w:numPr>
        <w:ind w:left="993" w:hanging="567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ST KAPOLDA JATIM NO : </w:t>
      </w:r>
      <w:r w:rsidR="00904B8E">
        <w:rPr>
          <w:rFonts w:ascii="Arial" w:hAnsi="Arial" w:cs="Arial"/>
        </w:rPr>
        <w:t>STR/</w:t>
      </w:r>
      <w:r>
        <w:rPr>
          <w:rFonts w:ascii="Arial" w:hAnsi="Arial" w:cs="Arial"/>
        </w:rPr>
        <w:t>639/VI/YAN.2/2020/DITINTELKAM TGL 30 JUNI 2020 TTG GIAT KERAMAIAN YANG DILAKSANAKAN AGAR TETAP MENGACU SESUAI TAHAPAN-TAHAPAN NEW NORMAL YANG DITENTUKAN PEMERINTAH.</w:t>
      </w:r>
    </w:p>
    <w:p w:rsidR="00CA4153" w:rsidRPr="00CA4153" w:rsidRDefault="00CA4153" w:rsidP="00CA4153">
      <w:pPr>
        <w:pStyle w:val="ListParagraph"/>
        <w:rPr>
          <w:rFonts w:ascii="Arial" w:hAnsi="Arial" w:cs="Arial"/>
          <w:lang w:val="id-ID"/>
        </w:rPr>
      </w:pPr>
    </w:p>
    <w:p w:rsidR="00CA4153" w:rsidRPr="00CA4153" w:rsidRDefault="00904B8E" w:rsidP="00CA4153">
      <w:pPr>
        <w:pStyle w:val="ListParagraph"/>
        <w:numPr>
          <w:ilvl w:val="0"/>
          <w:numId w:val="27"/>
        </w:numPr>
        <w:ind w:left="993" w:hanging="567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ST</w:t>
      </w:r>
      <w:r w:rsidR="00CA4153">
        <w:rPr>
          <w:rFonts w:ascii="Arial" w:hAnsi="Arial" w:cs="Arial"/>
        </w:rPr>
        <w:t xml:space="preserve"> KAPOLRES TUBAN NO : STR/66/VII/YAN.2/2020 TGL 7 JULI 2020 TTG</w:t>
      </w:r>
      <w:r w:rsidR="00ED27E4">
        <w:rPr>
          <w:rFonts w:ascii="Arial" w:hAnsi="Arial" w:cs="Arial"/>
        </w:rPr>
        <w:t xml:space="preserve"> JUKRAH LANGKAH YAN KEPADA MASYARAKAT (SKCK DAN IZIN KERAMAIAN) PADA MASA PANDEMI COVID-19.</w:t>
      </w:r>
      <w:r w:rsidR="00CA4153">
        <w:rPr>
          <w:rFonts w:ascii="Arial" w:hAnsi="Arial" w:cs="Arial"/>
        </w:rPr>
        <w:t xml:space="preserve"> </w:t>
      </w:r>
      <w:r w:rsidR="00ED27E4">
        <w:rPr>
          <w:rFonts w:ascii="Arial" w:hAnsi="Arial" w:cs="Arial"/>
        </w:rPr>
        <w:t xml:space="preserve"> </w:t>
      </w:r>
    </w:p>
    <w:p w:rsidR="00593F3D" w:rsidRPr="00915F0B" w:rsidRDefault="00593F3D" w:rsidP="00593F3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654364" w:rsidRDefault="002921BD" w:rsidP="00F9015E">
      <w:p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D4067" w:rsidRDefault="00AD4067" w:rsidP="00F9015E">
      <w:pPr>
        <w:spacing w:line="276" w:lineRule="auto"/>
        <w:ind w:left="426"/>
        <w:jc w:val="both"/>
        <w:rPr>
          <w:rFonts w:ascii="Arial" w:hAnsi="Arial" w:cs="Arial"/>
        </w:rPr>
      </w:pPr>
    </w:p>
    <w:p w:rsidR="00AD4067" w:rsidRDefault="00AD4067" w:rsidP="00F9015E">
      <w:pPr>
        <w:spacing w:line="276" w:lineRule="auto"/>
        <w:ind w:left="426"/>
        <w:jc w:val="both"/>
        <w:rPr>
          <w:rFonts w:ascii="Arial" w:hAnsi="Arial" w:cs="Arial"/>
        </w:rPr>
      </w:pPr>
    </w:p>
    <w:p w:rsidR="00932A35" w:rsidRDefault="00932A35" w:rsidP="00F9015E">
      <w:pPr>
        <w:spacing w:line="276" w:lineRule="auto"/>
        <w:ind w:left="426"/>
        <w:jc w:val="both"/>
        <w:rPr>
          <w:rFonts w:ascii="Arial" w:hAnsi="Arial" w:cs="Arial"/>
        </w:rPr>
      </w:pPr>
    </w:p>
    <w:p w:rsidR="00932A35" w:rsidRDefault="00932A35" w:rsidP="00F9015E">
      <w:pPr>
        <w:spacing w:line="276" w:lineRule="auto"/>
        <w:ind w:left="426"/>
        <w:jc w:val="both"/>
        <w:rPr>
          <w:rFonts w:ascii="Arial" w:hAnsi="Arial" w:cs="Arial"/>
        </w:rPr>
      </w:pPr>
    </w:p>
    <w:p w:rsidR="00932A35" w:rsidRDefault="00932A35" w:rsidP="00F9015E">
      <w:pPr>
        <w:spacing w:line="276" w:lineRule="auto"/>
        <w:ind w:left="426"/>
        <w:jc w:val="both"/>
        <w:rPr>
          <w:rFonts w:ascii="Arial" w:hAnsi="Arial" w:cs="Arial"/>
        </w:rPr>
      </w:pPr>
    </w:p>
    <w:p w:rsidR="00932A35" w:rsidRPr="00A110F4" w:rsidRDefault="00932A35" w:rsidP="00F9015E">
      <w:pPr>
        <w:spacing w:line="276" w:lineRule="auto"/>
        <w:ind w:left="426"/>
        <w:jc w:val="both"/>
        <w:rPr>
          <w:rFonts w:ascii="Arial" w:hAnsi="Arial" w:cs="Arial"/>
        </w:rPr>
      </w:pPr>
    </w:p>
    <w:p w:rsidR="00A81642" w:rsidRPr="00A81642" w:rsidRDefault="00AD4067" w:rsidP="00931D4D">
      <w:pPr>
        <w:pStyle w:val="ListParagraph"/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SEHUBUNGAN DENGAN HAL TERSEBUT DIATAS DIBERITAHUKAN KEPADA KEPALA DESA :</w:t>
      </w:r>
    </w:p>
    <w:p w:rsidR="00FC0D3F" w:rsidRPr="008666E1" w:rsidRDefault="00AD4067" w:rsidP="00A81642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BAGI WILAYAH KABUPATEN/ KOTA DENGAN STATUS ZONA HIJAU MAUPUN KUNING DAPAT MEMPERTIMBANGKAN PERMOHONAN IZIN KERAMAIAN DAN PEMBERITAHUAN (STTP) DENGAN TETAP MEMENUHI PERSYARATAN DAN PROTOCOL YANG TELAH DITENTUKAN.</w:t>
      </w:r>
    </w:p>
    <w:p w:rsidR="008666E1" w:rsidRPr="00A81642" w:rsidRDefault="008666E1" w:rsidP="008666E1">
      <w:pPr>
        <w:pStyle w:val="ListParagraph"/>
        <w:spacing w:line="276" w:lineRule="auto"/>
        <w:ind w:left="1209"/>
        <w:jc w:val="both"/>
        <w:rPr>
          <w:rFonts w:ascii="Arial" w:hAnsi="Arial" w:cs="Arial"/>
          <w:lang w:val="id-ID"/>
        </w:rPr>
      </w:pPr>
    </w:p>
    <w:p w:rsidR="00A81642" w:rsidRPr="00A81642" w:rsidRDefault="00AD4067" w:rsidP="00A81642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UNTUK WILAYAH KABUPATEN/</w:t>
      </w:r>
      <w:r w:rsidR="00335B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TA YANG M</w:t>
      </w:r>
      <w:r w:rsidR="00335BF1">
        <w:rPr>
          <w:rFonts w:ascii="Arial" w:hAnsi="Arial" w:cs="Arial"/>
        </w:rPr>
        <w:t>A</w:t>
      </w:r>
      <w:r>
        <w:rPr>
          <w:rFonts w:ascii="Arial" w:hAnsi="Arial" w:cs="Arial"/>
        </w:rPr>
        <w:t>SIH MERUPA</w:t>
      </w:r>
      <w:r w:rsidR="00335BF1">
        <w:rPr>
          <w:rFonts w:ascii="Arial" w:hAnsi="Arial" w:cs="Arial"/>
        </w:rPr>
        <w:t>KA</w:t>
      </w:r>
      <w:r>
        <w:rPr>
          <w:rFonts w:ascii="Arial" w:hAnsi="Arial" w:cs="Arial"/>
        </w:rPr>
        <w:t>N ZONA MERAH AGAR TIDAK MENGELUARKAN/</w:t>
      </w:r>
      <w:r w:rsidR="00335B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MBERIKAN IZIN KERAMAIAN MAUPUN STTP.</w:t>
      </w:r>
    </w:p>
    <w:p w:rsidR="00654364" w:rsidRPr="00A110F4" w:rsidRDefault="00654364" w:rsidP="00F9015E">
      <w:pPr>
        <w:spacing w:line="276" w:lineRule="auto"/>
        <w:jc w:val="both"/>
        <w:rPr>
          <w:rFonts w:ascii="Arial" w:hAnsi="Arial" w:cs="Arial"/>
          <w:lang w:val="id-ID"/>
        </w:rPr>
      </w:pPr>
    </w:p>
    <w:p w:rsidR="00EB6FC3" w:rsidRPr="00EB6FC3" w:rsidRDefault="00EB6FC3" w:rsidP="00931D4D">
      <w:pPr>
        <w:pStyle w:val="ListParagraph"/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BERKAITAN DENGAN PERKEMBANGAN COVID-19 SAAT INI DI KABUPATEN TUBAN </w:t>
      </w:r>
      <w:r w:rsidR="00335BF1">
        <w:rPr>
          <w:rFonts w:ascii="Arial" w:hAnsi="Arial" w:cs="Arial"/>
        </w:rPr>
        <w:t>MASIH MERUPAKAN</w:t>
      </w:r>
      <w:r>
        <w:rPr>
          <w:rFonts w:ascii="Arial" w:hAnsi="Arial" w:cs="Arial"/>
        </w:rPr>
        <w:t xml:space="preserve"> ZONA MERAH DIBERITAHUKAN KEPADA KEPALA DESA </w:t>
      </w:r>
      <w:r w:rsidR="00335BF1">
        <w:rPr>
          <w:rFonts w:ascii="Arial" w:hAnsi="Arial" w:cs="Arial"/>
        </w:rPr>
        <w:t xml:space="preserve">BAHWA POLSEK </w:t>
      </w:r>
      <w:r w:rsidR="007541D8">
        <w:rPr>
          <w:rFonts w:ascii="Arial" w:hAnsi="Arial" w:cs="Arial"/>
        </w:rPr>
        <w:t>PLUMPANG</w:t>
      </w:r>
      <w:r w:rsidR="00335BF1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IDAK MENGELUARKAN/</w:t>
      </w:r>
      <w:r w:rsidR="00335B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MBER</w:t>
      </w:r>
      <w:r w:rsidR="00335BF1">
        <w:rPr>
          <w:rFonts w:ascii="Arial" w:hAnsi="Arial" w:cs="Arial"/>
        </w:rPr>
        <w:t>IKAN IZIN KERAMAIAN MAUPUN STTP DALAM RANGKA MENEKAN PENYEBARAN VIRUS CORONA.</w:t>
      </w:r>
    </w:p>
    <w:p w:rsidR="00EB6FC3" w:rsidRPr="00EB6FC3" w:rsidRDefault="00EB6FC3" w:rsidP="00EB6FC3">
      <w:pPr>
        <w:pStyle w:val="ListParagraph"/>
        <w:spacing w:line="276" w:lineRule="auto"/>
        <w:ind w:left="426"/>
        <w:jc w:val="both"/>
        <w:rPr>
          <w:rFonts w:ascii="Arial" w:hAnsi="Arial" w:cs="Arial"/>
          <w:lang w:val="id-ID"/>
        </w:rPr>
      </w:pPr>
    </w:p>
    <w:p w:rsidR="00654364" w:rsidRPr="00A110F4" w:rsidRDefault="00AD4067" w:rsidP="00931D4D">
      <w:pPr>
        <w:pStyle w:val="ListParagraph"/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lang w:val="id-ID"/>
        </w:rPr>
      </w:pPr>
      <w:r w:rsidRPr="00A110F4">
        <w:rPr>
          <w:rFonts w:ascii="Arial" w:hAnsi="Arial" w:cs="Arial"/>
        </w:rPr>
        <w:t>DEMIKIAN UNTUK MENJADI MAKLUM.</w:t>
      </w:r>
    </w:p>
    <w:p w:rsidR="00654364" w:rsidRPr="00A110F4" w:rsidRDefault="00AD4067" w:rsidP="00F9015E">
      <w:pPr>
        <w:spacing w:line="276" w:lineRule="auto"/>
        <w:ind w:left="2160"/>
        <w:jc w:val="both"/>
        <w:rPr>
          <w:rFonts w:ascii="Arial" w:hAnsi="Arial" w:cs="Arial"/>
          <w:lang w:val="id-ID"/>
        </w:rPr>
      </w:pPr>
      <w:r w:rsidRPr="00A110F4">
        <w:rPr>
          <w:rFonts w:ascii="Arial" w:hAnsi="Arial" w:cs="Arial"/>
        </w:rPr>
        <w:tab/>
      </w:r>
      <w:r w:rsidR="00EB6FC3">
        <w:rPr>
          <w:rFonts w:ascii="Arial" w:hAnsi="Arial" w:cs="Arial"/>
        </w:rPr>
        <w:t xml:space="preserve"> </w:t>
      </w:r>
    </w:p>
    <w:p w:rsidR="005763CB" w:rsidRPr="00A110F4" w:rsidRDefault="00F4365B" w:rsidP="00F9015E">
      <w:pPr>
        <w:spacing w:line="276" w:lineRule="auto"/>
        <w:ind w:left="21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28896" behindDoc="0" locked="0" layoutInCell="1" allowOverlap="1" wp14:anchorId="4BBB0B21" wp14:editId="61A6DA09">
            <wp:simplePos x="0" y="0"/>
            <wp:positionH relativeFrom="column">
              <wp:posOffset>2771490</wp:posOffset>
            </wp:positionH>
            <wp:positionV relativeFrom="paragraph">
              <wp:posOffset>122555</wp:posOffset>
            </wp:positionV>
            <wp:extent cx="1645920" cy="1636395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pel KA (Transparan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364" w:rsidRPr="00A110F4" w:rsidRDefault="00654364" w:rsidP="00F9015E">
      <w:pPr>
        <w:spacing w:line="276" w:lineRule="auto"/>
        <w:jc w:val="both"/>
        <w:rPr>
          <w:rFonts w:ascii="Arial" w:hAnsi="Arial" w:cs="Arial"/>
          <w:lang w:val="id-ID"/>
        </w:rPr>
      </w:pPr>
    </w:p>
    <w:p w:rsidR="00654364" w:rsidRPr="00EC7D7B" w:rsidRDefault="00EC7D7B" w:rsidP="00EC7D7B">
      <w:pPr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                                                                   </w:t>
      </w:r>
      <w:r>
        <w:rPr>
          <w:rFonts w:ascii="Arial" w:hAnsi="Arial" w:cs="Arial"/>
        </w:rPr>
        <w:t xml:space="preserve">KEPALA KEPOLISIAN SEKTOR </w:t>
      </w:r>
      <w:r>
        <w:rPr>
          <w:rFonts w:ascii="Arial" w:hAnsi="Arial" w:cs="Arial"/>
          <w:lang w:val="id-ID"/>
        </w:rPr>
        <w:t>PLUMPANG</w:t>
      </w:r>
    </w:p>
    <w:p w:rsidR="00654364" w:rsidRPr="00A110F4" w:rsidRDefault="00654364" w:rsidP="00A110F4">
      <w:pPr>
        <w:spacing w:line="276" w:lineRule="auto"/>
        <w:ind w:left="4820" w:firstLine="86"/>
        <w:jc w:val="center"/>
        <w:rPr>
          <w:rFonts w:ascii="Arial" w:hAnsi="Arial" w:cs="Arial"/>
        </w:rPr>
      </w:pPr>
    </w:p>
    <w:p w:rsidR="00654364" w:rsidRPr="00A110F4" w:rsidRDefault="009533B8" w:rsidP="00A110F4">
      <w:pPr>
        <w:spacing w:line="276" w:lineRule="auto"/>
        <w:ind w:left="4820" w:firstLine="86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27872" behindDoc="0" locked="0" layoutInCell="1" allowOverlap="1" wp14:anchorId="4A029F27" wp14:editId="61A07395">
            <wp:simplePos x="0" y="0"/>
            <wp:positionH relativeFrom="column">
              <wp:posOffset>3794125</wp:posOffset>
            </wp:positionH>
            <wp:positionV relativeFrom="paragraph">
              <wp:posOffset>29495</wp:posOffset>
            </wp:positionV>
            <wp:extent cx="1660635" cy="63062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D KAPOLSEK WAHYU DWI WALUY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635" cy="630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E99" w:rsidRPr="00A110F4" w:rsidRDefault="00E93E99" w:rsidP="00A110F4">
      <w:pPr>
        <w:spacing w:line="276" w:lineRule="auto"/>
        <w:ind w:left="4820" w:firstLine="86"/>
        <w:jc w:val="center"/>
        <w:rPr>
          <w:rFonts w:ascii="Arial" w:hAnsi="Arial" w:cs="Arial"/>
          <w:lang w:val="id-ID"/>
        </w:rPr>
      </w:pPr>
    </w:p>
    <w:p w:rsidR="00654364" w:rsidRPr="00A110F4" w:rsidRDefault="009533B8" w:rsidP="00A110F4">
      <w:pPr>
        <w:spacing w:line="276" w:lineRule="auto"/>
        <w:ind w:left="4820"/>
        <w:jc w:val="center"/>
        <w:rPr>
          <w:rFonts w:ascii="Arial" w:hAnsi="Arial" w:cs="Arial"/>
          <w:lang w:val="id-ID"/>
        </w:rPr>
      </w:pPr>
      <w:r w:rsidRPr="00A110F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8B4007" wp14:editId="4D24318C">
                <wp:simplePos x="0" y="0"/>
                <wp:positionH relativeFrom="column">
                  <wp:posOffset>-70113</wp:posOffset>
                </wp:positionH>
                <wp:positionV relativeFrom="paragraph">
                  <wp:posOffset>175764</wp:posOffset>
                </wp:positionV>
                <wp:extent cx="2427605" cy="1030013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7605" cy="1030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31A" w:rsidRPr="00A110F4" w:rsidRDefault="00D3731A" w:rsidP="00B72E85">
                            <w:pPr>
                              <w:spacing w:after="120"/>
                              <w:rPr>
                                <w:rFonts w:ascii="Arial" w:hAnsi="Arial" w:cs="Arial"/>
                                <w:szCs w:val="22"/>
                                <w:lang w:val="id-ID"/>
                              </w:rPr>
                            </w:pPr>
                            <w:r w:rsidRPr="00A110F4">
                              <w:rPr>
                                <w:rFonts w:ascii="Arial" w:hAnsi="Arial" w:cs="Arial"/>
                                <w:szCs w:val="22"/>
                                <w:lang w:val="id-ID"/>
                              </w:rPr>
                              <w:t>Tembusan</w:t>
                            </w:r>
                          </w:p>
                          <w:p w:rsidR="00D3731A" w:rsidRPr="00A110F4" w:rsidRDefault="00D3731A" w:rsidP="00B72E8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 w:hanging="426"/>
                              <w:rPr>
                                <w:rFonts w:ascii="Arial" w:hAnsi="Arial" w:cs="Arial"/>
                                <w:szCs w:val="22"/>
                                <w:lang w:val="id-ID"/>
                              </w:rPr>
                            </w:pPr>
                            <w:r w:rsidRPr="00A110F4">
                              <w:rPr>
                                <w:rFonts w:ascii="Arial" w:hAnsi="Arial" w:cs="Arial"/>
                                <w:szCs w:val="22"/>
                                <w:lang w:val="id-ID"/>
                              </w:rPr>
                              <w:t xml:space="preserve">Camat </w:t>
                            </w:r>
                            <w:r w:rsidR="009533B8">
                              <w:rPr>
                                <w:rFonts w:ascii="Arial" w:hAnsi="Arial" w:cs="Arial"/>
                                <w:szCs w:val="22"/>
                                <w:lang w:val="id-ID"/>
                              </w:rPr>
                              <w:t>Plumpang</w:t>
                            </w:r>
                          </w:p>
                          <w:p w:rsidR="00D3731A" w:rsidRDefault="00D3731A" w:rsidP="00B72E8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 w:hanging="426"/>
                              <w:rPr>
                                <w:rFonts w:ascii="Arial" w:hAnsi="Arial" w:cs="Arial"/>
                                <w:szCs w:val="22"/>
                                <w:lang w:val="id-ID"/>
                              </w:rPr>
                            </w:pPr>
                            <w:r w:rsidRPr="00A110F4">
                              <w:rPr>
                                <w:rFonts w:ascii="Arial" w:hAnsi="Arial" w:cs="Arial"/>
                                <w:szCs w:val="22"/>
                                <w:lang w:val="id-ID"/>
                              </w:rPr>
                              <w:t xml:space="preserve">Danramil </w:t>
                            </w:r>
                            <w:r w:rsidR="00536766" w:rsidRPr="00A110F4">
                              <w:rPr>
                                <w:rFonts w:ascii="Arial" w:hAnsi="Arial" w:cs="Arial"/>
                                <w:szCs w:val="22"/>
                              </w:rPr>
                              <w:t>0811/</w:t>
                            </w:r>
                            <w:r w:rsidR="009533B8">
                              <w:rPr>
                                <w:rFonts w:ascii="Arial" w:hAnsi="Arial" w:cs="Arial"/>
                                <w:szCs w:val="22"/>
                                <w:lang w:val="id-ID"/>
                              </w:rPr>
                              <w:t>06</w:t>
                            </w:r>
                            <w:r w:rsidR="00644BFF">
                              <w:rPr>
                                <w:rFonts w:ascii="Arial" w:hAnsi="Arial" w:cs="Arial"/>
                                <w:szCs w:val="22"/>
                              </w:rPr>
                              <w:t xml:space="preserve"> </w:t>
                            </w:r>
                            <w:r w:rsidR="009533B8">
                              <w:rPr>
                                <w:rFonts w:ascii="Arial" w:hAnsi="Arial" w:cs="Arial"/>
                                <w:szCs w:val="22"/>
                                <w:lang w:val="id-ID"/>
                              </w:rPr>
                              <w:t>Plumpang</w:t>
                            </w:r>
                          </w:p>
                          <w:p w:rsidR="009A530F" w:rsidRPr="00A110F4" w:rsidRDefault="009A530F" w:rsidP="00B72E8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 w:hanging="426"/>
                              <w:rPr>
                                <w:rFonts w:ascii="Arial" w:hAnsi="Arial" w:cs="Arial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  <w:lang w:val="id-ID"/>
                              </w:rPr>
                              <w:t>Kepala KUA Plump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B4007" id="Text Box 19" o:spid="_x0000_s1027" type="#_x0000_t202" style="position:absolute;left:0;text-align:left;margin-left:-5.5pt;margin-top:13.85pt;width:191.15pt;height:81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" fillcolor="white [3201]" stroked="f" strokeweight=".5pt">
                <v:textbox>
                  <w:txbxContent>
                    <w:p w:rsidR="00D3731A" w:rsidRPr="00A110F4" w:rsidRDefault="00D3731A" w:rsidP="00B72E85">
                      <w:pPr>
                        <w:spacing w:after="120"/>
                        <w:rPr>
                          <w:rFonts w:ascii="Arial" w:hAnsi="Arial" w:cs="Arial"/>
                          <w:szCs w:val="22"/>
                          <w:lang w:val="id-ID"/>
                        </w:rPr>
                      </w:pPr>
                      <w:r w:rsidRPr="00A110F4">
                        <w:rPr>
                          <w:rFonts w:ascii="Arial" w:hAnsi="Arial" w:cs="Arial"/>
                          <w:szCs w:val="22"/>
                          <w:lang w:val="id-ID"/>
                        </w:rPr>
                        <w:t>Tembusan</w:t>
                      </w:r>
                    </w:p>
                    <w:p w:rsidR="00D3731A" w:rsidRPr="00A110F4" w:rsidRDefault="00D3731A" w:rsidP="00B72E8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 w:hanging="426"/>
                        <w:rPr>
                          <w:rFonts w:ascii="Arial" w:hAnsi="Arial" w:cs="Arial"/>
                          <w:szCs w:val="22"/>
                          <w:lang w:val="id-ID"/>
                        </w:rPr>
                      </w:pPr>
                      <w:r w:rsidRPr="00A110F4">
                        <w:rPr>
                          <w:rFonts w:ascii="Arial" w:hAnsi="Arial" w:cs="Arial"/>
                          <w:szCs w:val="22"/>
                          <w:lang w:val="id-ID"/>
                        </w:rPr>
                        <w:t xml:space="preserve">Camat </w:t>
                      </w:r>
                      <w:r w:rsidR="009533B8">
                        <w:rPr>
                          <w:rFonts w:ascii="Arial" w:hAnsi="Arial" w:cs="Arial"/>
                          <w:szCs w:val="22"/>
                          <w:lang w:val="id-ID"/>
                        </w:rPr>
                        <w:t>Plumpang</w:t>
                      </w:r>
                    </w:p>
                    <w:p w:rsidR="00D3731A" w:rsidRDefault="00D3731A" w:rsidP="00B72E8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 w:hanging="426"/>
                        <w:rPr>
                          <w:rFonts w:ascii="Arial" w:hAnsi="Arial" w:cs="Arial"/>
                          <w:szCs w:val="22"/>
                          <w:lang w:val="id-ID"/>
                        </w:rPr>
                      </w:pPr>
                      <w:r w:rsidRPr="00A110F4">
                        <w:rPr>
                          <w:rFonts w:ascii="Arial" w:hAnsi="Arial" w:cs="Arial"/>
                          <w:szCs w:val="22"/>
                          <w:lang w:val="id-ID"/>
                        </w:rPr>
                        <w:t xml:space="preserve">Danramil </w:t>
                      </w:r>
                      <w:r w:rsidR="00536766" w:rsidRPr="00A110F4">
                        <w:rPr>
                          <w:rFonts w:ascii="Arial" w:hAnsi="Arial" w:cs="Arial"/>
                          <w:szCs w:val="22"/>
                        </w:rPr>
                        <w:t>0811/</w:t>
                      </w:r>
                      <w:r w:rsidR="009533B8">
                        <w:rPr>
                          <w:rFonts w:ascii="Arial" w:hAnsi="Arial" w:cs="Arial"/>
                          <w:szCs w:val="22"/>
                          <w:lang w:val="id-ID"/>
                        </w:rPr>
                        <w:t>06</w:t>
                      </w:r>
                      <w:r w:rsidR="00644BFF">
                        <w:rPr>
                          <w:rFonts w:ascii="Arial" w:hAnsi="Arial" w:cs="Arial"/>
                          <w:szCs w:val="22"/>
                        </w:rPr>
                        <w:t xml:space="preserve"> </w:t>
                      </w:r>
                      <w:r w:rsidR="009533B8">
                        <w:rPr>
                          <w:rFonts w:ascii="Arial" w:hAnsi="Arial" w:cs="Arial"/>
                          <w:szCs w:val="22"/>
                          <w:lang w:val="id-ID"/>
                        </w:rPr>
                        <w:t>Plumpang</w:t>
                      </w:r>
                    </w:p>
                    <w:p w:rsidR="009A530F" w:rsidRPr="00A110F4" w:rsidRDefault="009A530F" w:rsidP="00B72E8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 w:hanging="426"/>
                        <w:rPr>
                          <w:rFonts w:ascii="Arial" w:hAnsi="Arial" w:cs="Arial"/>
                          <w:szCs w:val="22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  <w:lang w:val="id-ID"/>
                        </w:rPr>
                        <w:t>Kepala KUA Plumpang</w:t>
                      </w:r>
                    </w:p>
                  </w:txbxContent>
                </v:textbox>
              </v:shape>
            </w:pict>
          </mc:Fallback>
        </mc:AlternateContent>
      </w:r>
      <w:r w:rsidR="002653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E26492" wp14:editId="56390540">
                <wp:simplePos x="0" y="0"/>
                <wp:positionH relativeFrom="column">
                  <wp:posOffset>3137180</wp:posOffset>
                </wp:positionH>
                <wp:positionV relativeFrom="paragraph">
                  <wp:posOffset>171219</wp:posOffset>
                </wp:positionV>
                <wp:extent cx="2921330" cy="0"/>
                <wp:effectExtent l="0" t="0" r="127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3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2600E" id="Straight Connector 2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pt,13.5pt" to="477.0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" strokecolor="black [3213]"/>
            </w:pict>
          </mc:Fallback>
        </mc:AlternateContent>
      </w:r>
      <w:r w:rsidR="00EC7D7B">
        <w:rPr>
          <w:rFonts w:ascii="Arial" w:hAnsi="Arial" w:cs="Arial"/>
          <w:lang w:val="id-ID"/>
        </w:rPr>
        <w:t>WAHYU DWI WALUYO</w:t>
      </w:r>
      <w:r w:rsidR="00114A06" w:rsidRPr="00A110F4">
        <w:rPr>
          <w:rFonts w:ascii="Arial" w:hAnsi="Arial" w:cs="Arial"/>
          <w:lang w:val="id-ID"/>
        </w:rPr>
        <w:t>, SH</w:t>
      </w:r>
    </w:p>
    <w:p w:rsidR="00931D4D" w:rsidRPr="00A110F4" w:rsidRDefault="009533B8" w:rsidP="00A110F4">
      <w:pPr>
        <w:spacing w:line="276" w:lineRule="auto"/>
        <w:ind w:left="482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INSPEKTUR</w:t>
      </w:r>
      <w:r w:rsidR="00654364" w:rsidRPr="00A110F4">
        <w:rPr>
          <w:rFonts w:ascii="Arial" w:hAnsi="Arial" w:cs="Arial"/>
        </w:rPr>
        <w:t xml:space="preserve"> POLISI </w:t>
      </w:r>
      <w:r>
        <w:rPr>
          <w:rFonts w:ascii="Arial" w:hAnsi="Arial" w:cs="Arial"/>
          <w:lang w:val="id-ID"/>
        </w:rPr>
        <w:t>SATU</w:t>
      </w:r>
      <w:r w:rsidR="00654364" w:rsidRPr="00A110F4">
        <w:rPr>
          <w:rFonts w:ascii="Arial" w:hAnsi="Arial" w:cs="Arial"/>
        </w:rPr>
        <w:t xml:space="preserve"> NRP </w:t>
      </w:r>
      <w:r>
        <w:rPr>
          <w:rFonts w:ascii="Arial" w:hAnsi="Arial" w:cs="Arial"/>
          <w:lang w:val="id-ID"/>
        </w:rPr>
        <w:t>66030544</w:t>
      </w:r>
    </w:p>
    <w:p w:rsidR="004C2CED" w:rsidRPr="00A110F4" w:rsidRDefault="004C2CED" w:rsidP="00931D4D">
      <w:pPr>
        <w:spacing w:after="200" w:line="276" w:lineRule="auto"/>
        <w:rPr>
          <w:rFonts w:ascii="Arial" w:hAnsi="Arial" w:cs="Arial"/>
          <w:lang w:val="id-ID"/>
        </w:rPr>
      </w:pPr>
    </w:p>
    <w:p w:rsidR="004C2CED" w:rsidRPr="00A110F4" w:rsidRDefault="004C2CED" w:rsidP="004C2CED">
      <w:pPr>
        <w:rPr>
          <w:rFonts w:ascii="Arial" w:hAnsi="Arial" w:cs="Arial"/>
          <w:lang w:val="id-ID"/>
        </w:rPr>
      </w:pPr>
    </w:p>
    <w:p w:rsidR="004C2CED" w:rsidRPr="00A110F4" w:rsidRDefault="009A530F" w:rsidP="004C2CED">
      <w:pPr>
        <w:rPr>
          <w:rFonts w:ascii="Arial" w:hAnsi="Arial" w:cs="Arial"/>
          <w:lang w:val="id-ID"/>
        </w:rPr>
      </w:pPr>
      <w:r w:rsidRPr="00A110F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E4938B" wp14:editId="3FFCF99D">
                <wp:simplePos x="0" y="0"/>
                <wp:positionH relativeFrom="column">
                  <wp:posOffset>33655</wp:posOffset>
                </wp:positionH>
                <wp:positionV relativeFrom="paragraph">
                  <wp:posOffset>112110</wp:posOffset>
                </wp:positionV>
                <wp:extent cx="2196465" cy="0"/>
                <wp:effectExtent l="0" t="0" r="13335" b="19050"/>
                <wp:wrapNone/>
                <wp:docPr id="705" name="Straight Connector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6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5EB245" id="Straight Connector 705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5pt,8.85pt" to="175.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" strokecolor="black [3040]"/>
            </w:pict>
          </mc:Fallback>
        </mc:AlternateContent>
      </w:r>
    </w:p>
    <w:p w:rsidR="004C2CED" w:rsidRPr="00A110F4" w:rsidRDefault="004C2CED" w:rsidP="004C2CED">
      <w:pPr>
        <w:rPr>
          <w:rFonts w:ascii="Arial" w:hAnsi="Arial" w:cs="Arial"/>
          <w:lang w:val="id-ID"/>
        </w:rPr>
      </w:pPr>
    </w:p>
    <w:p w:rsidR="004C2CED" w:rsidRPr="00A110F4" w:rsidRDefault="004C2CED" w:rsidP="004C2CED">
      <w:pPr>
        <w:rPr>
          <w:rFonts w:ascii="Arial" w:hAnsi="Arial" w:cs="Arial"/>
          <w:lang w:val="id-ID"/>
        </w:rPr>
      </w:pPr>
    </w:p>
    <w:p w:rsidR="004C2CED" w:rsidRPr="00A110F4" w:rsidRDefault="004C2CED" w:rsidP="004C2CED">
      <w:pPr>
        <w:rPr>
          <w:rFonts w:ascii="Arial" w:hAnsi="Arial" w:cs="Arial"/>
          <w:lang w:val="id-ID"/>
        </w:rPr>
      </w:pPr>
    </w:p>
    <w:p w:rsidR="004C2CED" w:rsidRPr="00A110F4" w:rsidRDefault="004C2CED" w:rsidP="004C2CED">
      <w:pPr>
        <w:rPr>
          <w:rFonts w:ascii="Arial" w:hAnsi="Arial" w:cs="Arial"/>
          <w:lang w:val="id-ID"/>
        </w:rPr>
      </w:pPr>
    </w:p>
    <w:p w:rsidR="004C2CED" w:rsidRPr="00A110F4" w:rsidRDefault="004C2CED" w:rsidP="004C2CED">
      <w:pPr>
        <w:rPr>
          <w:rFonts w:ascii="Arial" w:hAnsi="Arial" w:cs="Arial"/>
          <w:lang w:val="id-ID"/>
        </w:rPr>
      </w:pPr>
    </w:p>
    <w:p w:rsidR="004C2CED" w:rsidRPr="00A110F4" w:rsidRDefault="004C2CED" w:rsidP="004C2CED">
      <w:pPr>
        <w:rPr>
          <w:rFonts w:ascii="Arial" w:hAnsi="Arial" w:cs="Arial"/>
          <w:lang w:val="id-ID"/>
        </w:rPr>
      </w:pPr>
    </w:p>
    <w:p w:rsidR="001D1EC0" w:rsidRPr="00D5738F" w:rsidRDefault="001D1EC0" w:rsidP="007F4F96">
      <w:pPr>
        <w:rPr>
          <w:rFonts w:ascii="Arial" w:hAnsi="Arial" w:cs="Arial"/>
        </w:rPr>
      </w:pPr>
    </w:p>
    <w:sectPr w:rsidR="001D1EC0" w:rsidRPr="00D5738F" w:rsidSect="00932A35">
      <w:pgSz w:w="11907" w:h="18711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7D23"/>
    <w:multiLevelType w:val="hybridMultilevel"/>
    <w:tmpl w:val="027825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81E1D"/>
    <w:multiLevelType w:val="hybridMultilevel"/>
    <w:tmpl w:val="F06E6D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A6341"/>
    <w:multiLevelType w:val="hybridMultilevel"/>
    <w:tmpl w:val="3ECEC9A0"/>
    <w:lvl w:ilvl="0" w:tplc="F11C6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5D783E"/>
    <w:multiLevelType w:val="hybridMultilevel"/>
    <w:tmpl w:val="92EABF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B6526"/>
    <w:multiLevelType w:val="hybridMultilevel"/>
    <w:tmpl w:val="1676F5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20C74"/>
    <w:multiLevelType w:val="hybridMultilevel"/>
    <w:tmpl w:val="C4465C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20AAE"/>
    <w:multiLevelType w:val="hybridMultilevel"/>
    <w:tmpl w:val="8E84D2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D3A7B"/>
    <w:multiLevelType w:val="hybridMultilevel"/>
    <w:tmpl w:val="625E30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32B59"/>
    <w:multiLevelType w:val="hybridMultilevel"/>
    <w:tmpl w:val="5D68E1DE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818DF"/>
    <w:multiLevelType w:val="hybridMultilevel"/>
    <w:tmpl w:val="5AB2BE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62FDD"/>
    <w:multiLevelType w:val="hybridMultilevel"/>
    <w:tmpl w:val="71E01B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15D41"/>
    <w:multiLevelType w:val="hybridMultilevel"/>
    <w:tmpl w:val="8A3810E8"/>
    <w:lvl w:ilvl="0" w:tplc="04090019">
      <w:start w:val="1"/>
      <w:numFmt w:val="lowerLetter"/>
      <w:lvlText w:val="%1."/>
      <w:lvlJc w:val="left"/>
      <w:pPr>
        <w:ind w:left="1209" w:hanging="360"/>
      </w:pPr>
    </w:lvl>
    <w:lvl w:ilvl="1" w:tplc="04090019" w:tentative="1">
      <w:start w:val="1"/>
      <w:numFmt w:val="lowerLetter"/>
      <w:lvlText w:val="%2."/>
      <w:lvlJc w:val="left"/>
      <w:pPr>
        <w:ind w:left="1929" w:hanging="360"/>
      </w:pPr>
    </w:lvl>
    <w:lvl w:ilvl="2" w:tplc="0409001B" w:tentative="1">
      <w:start w:val="1"/>
      <w:numFmt w:val="lowerRoman"/>
      <w:lvlText w:val="%3."/>
      <w:lvlJc w:val="right"/>
      <w:pPr>
        <w:ind w:left="2649" w:hanging="180"/>
      </w:pPr>
    </w:lvl>
    <w:lvl w:ilvl="3" w:tplc="0409000F" w:tentative="1">
      <w:start w:val="1"/>
      <w:numFmt w:val="decimal"/>
      <w:lvlText w:val="%4."/>
      <w:lvlJc w:val="left"/>
      <w:pPr>
        <w:ind w:left="3369" w:hanging="360"/>
      </w:pPr>
    </w:lvl>
    <w:lvl w:ilvl="4" w:tplc="04090019" w:tentative="1">
      <w:start w:val="1"/>
      <w:numFmt w:val="lowerLetter"/>
      <w:lvlText w:val="%5."/>
      <w:lvlJc w:val="left"/>
      <w:pPr>
        <w:ind w:left="4089" w:hanging="360"/>
      </w:pPr>
    </w:lvl>
    <w:lvl w:ilvl="5" w:tplc="0409001B" w:tentative="1">
      <w:start w:val="1"/>
      <w:numFmt w:val="lowerRoman"/>
      <w:lvlText w:val="%6."/>
      <w:lvlJc w:val="right"/>
      <w:pPr>
        <w:ind w:left="4809" w:hanging="180"/>
      </w:pPr>
    </w:lvl>
    <w:lvl w:ilvl="6" w:tplc="0409000F" w:tentative="1">
      <w:start w:val="1"/>
      <w:numFmt w:val="decimal"/>
      <w:lvlText w:val="%7."/>
      <w:lvlJc w:val="left"/>
      <w:pPr>
        <w:ind w:left="5529" w:hanging="360"/>
      </w:pPr>
    </w:lvl>
    <w:lvl w:ilvl="7" w:tplc="04090019" w:tentative="1">
      <w:start w:val="1"/>
      <w:numFmt w:val="lowerLetter"/>
      <w:lvlText w:val="%8."/>
      <w:lvlJc w:val="left"/>
      <w:pPr>
        <w:ind w:left="6249" w:hanging="360"/>
      </w:pPr>
    </w:lvl>
    <w:lvl w:ilvl="8" w:tplc="040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2">
    <w:nsid w:val="2521196E"/>
    <w:multiLevelType w:val="hybridMultilevel"/>
    <w:tmpl w:val="5C0A87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E0762"/>
    <w:multiLevelType w:val="hybridMultilevel"/>
    <w:tmpl w:val="F13C1CA6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9BA71E5"/>
    <w:multiLevelType w:val="hybridMultilevel"/>
    <w:tmpl w:val="3326BD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00E10"/>
    <w:multiLevelType w:val="hybridMultilevel"/>
    <w:tmpl w:val="DB76FF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C62D7"/>
    <w:multiLevelType w:val="hybridMultilevel"/>
    <w:tmpl w:val="57A82A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F40B0"/>
    <w:multiLevelType w:val="hybridMultilevel"/>
    <w:tmpl w:val="0C44F05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926A7"/>
    <w:multiLevelType w:val="hybridMultilevel"/>
    <w:tmpl w:val="C73602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03B44"/>
    <w:multiLevelType w:val="hybridMultilevel"/>
    <w:tmpl w:val="3EEC37BC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3860D4B"/>
    <w:multiLevelType w:val="hybridMultilevel"/>
    <w:tmpl w:val="E37EE65C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3FA68CD"/>
    <w:multiLevelType w:val="hybridMultilevel"/>
    <w:tmpl w:val="AFA01A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2D5FB6"/>
    <w:multiLevelType w:val="hybridMultilevel"/>
    <w:tmpl w:val="C2EA0E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C7211"/>
    <w:multiLevelType w:val="hybridMultilevel"/>
    <w:tmpl w:val="28DCCB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DA64DC"/>
    <w:multiLevelType w:val="hybridMultilevel"/>
    <w:tmpl w:val="F1701D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ED60AE"/>
    <w:multiLevelType w:val="hybridMultilevel"/>
    <w:tmpl w:val="7BF4DA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3F40DF"/>
    <w:multiLevelType w:val="hybridMultilevel"/>
    <w:tmpl w:val="5F9AEB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90A07"/>
    <w:multiLevelType w:val="hybridMultilevel"/>
    <w:tmpl w:val="024800E4"/>
    <w:lvl w:ilvl="0" w:tplc="85AECF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E562AF"/>
    <w:multiLevelType w:val="hybridMultilevel"/>
    <w:tmpl w:val="80723D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7"/>
  </w:num>
  <w:num w:numId="4">
    <w:abstractNumId w:val="8"/>
  </w:num>
  <w:num w:numId="5">
    <w:abstractNumId w:val="2"/>
  </w:num>
  <w:num w:numId="6">
    <w:abstractNumId w:val="9"/>
  </w:num>
  <w:num w:numId="7">
    <w:abstractNumId w:val="23"/>
  </w:num>
  <w:num w:numId="8">
    <w:abstractNumId w:val="14"/>
  </w:num>
  <w:num w:numId="9">
    <w:abstractNumId w:val="16"/>
  </w:num>
  <w:num w:numId="10">
    <w:abstractNumId w:val="28"/>
  </w:num>
  <w:num w:numId="11">
    <w:abstractNumId w:val="15"/>
  </w:num>
  <w:num w:numId="12">
    <w:abstractNumId w:val="21"/>
  </w:num>
  <w:num w:numId="13">
    <w:abstractNumId w:val="25"/>
  </w:num>
  <w:num w:numId="14">
    <w:abstractNumId w:val="10"/>
  </w:num>
  <w:num w:numId="15">
    <w:abstractNumId w:val="24"/>
  </w:num>
  <w:num w:numId="16">
    <w:abstractNumId w:val="6"/>
  </w:num>
  <w:num w:numId="17">
    <w:abstractNumId w:val="7"/>
  </w:num>
  <w:num w:numId="18">
    <w:abstractNumId w:val="22"/>
  </w:num>
  <w:num w:numId="19">
    <w:abstractNumId w:val="18"/>
  </w:num>
  <w:num w:numId="20">
    <w:abstractNumId w:val="13"/>
  </w:num>
  <w:num w:numId="21">
    <w:abstractNumId w:val="5"/>
  </w:num>
  <w:num w:numId="22">
    <w:abstractNumId w:val="3"/>
  </w:num>
  <w:num w:numId="23">
    <w:abstractNumId w:val="26"/>
  </w:num>
  <w:num w:numId="24">
    <w:abstractNumId w:val="20"/>
  </w:num>
  <w:num w:numId="25">
    <w:abstractNumId w:val="0"/>
  </w:num>
  <w:num w:numId="26">
    <w:abstractNumId w:val="4"/>
  </w:num>
  <w:num w:numId="27">
    <w:abstractNumId w:val="19"/>
  </w:num>
  <w:num w:numId="28">
    <w:abstractNumId w:val="1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B2A"/>
    <w:rsid w:val="00000B1E"/>
    <w:rsid w:val="00002567"/>
    <w:rsid w:val="000025D4"/>
    <w:rsid w:val="00002AA2"/>
    <w:rsid w:val="00002BFA"/>
    <w:rsid w:val="00003549"/>
    <w:rsid w:val="00003BB7"/>
    <w:rsid w:val="000051B2"/>
    <w:rsid w:val="000053D6"/>
    <w:rsid w:val="000070AE"/>
    <w:rsid w:val="00007E0F"/>
    <w:rsid w:val="00007F98"/>
    <w:rsid w:val="0001068C"/>
    <w:rsid w:val="00010A26"/>
    <w:rsid w:val="00010BDF"/>
    <w:rsid w:val="00012B52"/>
    <w:rsid w:val="00014247"/>
    <w:rsid w:val="00015CBF"/>
    <w:rsid w:val="000167DC"/>
    <w:rsid w:val="00016DE1"/>
    <w:rsid w:val="00020392"/>
    <w:rsid w:val="00020634"/>
    <w:rsid w:val="000225C6"/>
    <w:rsid w:val="000235F9"/>
    <w:rsid w:val="00023BA7"/>
    <w:rsid w:val="00024297"/>
    <w:rsid w:val="00026127"/>
    <w:rsid w:val="000268A6"/>
    <w:rsid w:val="00027842"/>
    <w:rsid w:val="00030700"/>
    <w:rsid w:val="000308F2"/>
    <w:rsid w:val="00031B36"/>
    <w:rsid w:val="00032A13"/>
    <w:rsid w:val="00033FE8"/>
    <w:rsid w:val="00034EBF"/>
    <w:rsid w:val="00036314"/>
    <w:rsid w:val="000407FB"/>
    <w:rsid w:val="0004155E"/>
    <w:rsid w:val="00045A9A"/>
    <w:rsid w:val="00047E33"/>
    <w:rsid w:val="00050C30"/>
    <w:rsid w:val="00051D41"/>
    <w:rsid w:val="00052693"/>
    <w:rsid w:val="00053094"/>
    <w:rsid w:val="00054E7B"/>
    <w:rsid w:val="00055BB2"/>
    <w:rsid w:val="00055F1A"/>
    <w:rsid w:val="00056A72"/>
    <w:rsid w:val="000610A3"/>
    <w:rsid w:val="000612E7"/>
    <w:rsid w:val="00061EBB"/>
    <w:rsid w:val="0006273D"/>
    <w:rsid w:val="00063D7D"/>
    <w:rsid w:val="0006573A"/>
    <w:rsid w:val="0006594F"/>
    <w:rsid w:val="00065F83"/>
    <w:rsid w:val="00067872"/>
    <w:rsid w:val="0006795C"/>
    <w:rsid w:val="00072E49"/>
    <w:rsid w:val="00073711"/>
    <w:rsid w:val="00073820"/>
    <w:rsid w:val="0007414C"/>
    <w:rsid w:val="000765FA"/>
    <w:rsid w:val="00077362"/>
    <w:rsid w:val="00077CF4"/>
    <w:rsid w:val="00080385"/>
    <w:rsid w:val="000832E9"/>
    <w:rsid w:val="000861AA"/>
    <w:rsid w:val="000863F6"/>
    <w:rsid w:val="00086A5C"/>
    <w:rsid w:val="00087C4D"/>
    <w:rsid w:val="0009157B"/>
    <w:rsid w:val="00091A02"/>
    <w:rsid w:val="000936A7"/>
    <w:rsid w:val="0009440B"/>
    <w:rsid w:val="00094E4A"/>
    <w:rsid w:val="00094FAF"/>
    <w:rsid w:val="00095A39"/>
    <w:rsid w:val="00095E7A"/>
    <w:rsid w:val="00095EC3"/>
    <w:rsid w:val="000963FC"/>
    <w:rsid w:val="00096F16"/>
    <w:rsid w:val="000974D4"/>
    <w:rsid w:val="000A28D4"/>
    <w:rsid w:val="000A34F6"/>
    <w:rsid w:val="000A5984"/>
    <w:rsid w:val="000B02B6"/>
    <w:rsid w:val="000B169E"/>
    <w:rsid w:val="000B3328"/>
    <w:rsid w:val="000B6619"/>
    <w:rsid w:val="000B6BEF"/>
    <w:rsid w:val="000B7233"/>
    <w:rsid w:val="000B7495"/>
    <w:rsid w:val="000B7E93"/>
    <w:rsid w:val="000C0D56"/>
    <w:rsid w:val="000C3080"/>
    <w:rsid w:val="000C4C01"/>
    <w:rsid w:val="000C5B5C"/>
    <w:rsid w:val="000C7049"/>
    <w:rsid w:val="000D02F1"/>
    <w:rsid w:val="000D0AC5"/>
    <w:rsid w:val="000D2019"/>
    <w:rsid w:val="000D375A"/>
    <w:rsid w:val="000D3936"/>
    <w:rsid w:val="000D4984"/>
    <w:rsid w:val="000D5C32"/>
    <w:rsid w:val="000D5DFE"/>
    <w:rsid w:val="000D65FE"/>
    <w:rsid w:val="000D66CA"/>
    <w:rsid w:val="000E01F1"/>
    <w:rsid w:val="000E0B86"/>
    <w:rsid w:val="000E1456"/>
    <w:rsid w:val="000E14C0"/>
    <w:rsid w:val="000E536A"/>
    <w:rsid w:val="000E6937"/>
    <w:rsid w:val="000E73EC"/>
    <w:rsid w:val="000E7D42"/>
    <w:rsid w:val="000F02E5"/>
    <w:rsid w:val="000F0415"/>
    <w:rsid w:val="000F04BD"/>
    <w:rsid w:val="000F38C3"/>
    <w:rsid w:val="000F498A"/>
    <w:rsid w:val="000F5331"/>
    <w:rsid w:val="000F67CA"/>
    <w:rsid w:val="00101460"/>
    <w:rsid w:val="001025F4"/>
    <w:rsid w:val="001056C9"/>
    <w:rsid w:val="00105701"/>
    <w:rsid w:val="0010619B"/>
    <w:rsid w:val="00107068"/>
    <w:rsid w:val="001100C7"/>
    <w:rsid w:val="00111684"/>
    <w:rsid w:val="00112560"/>
    <w:rsid w:val="00113DEA"/>
    <w:rsid w:val="0011430E"/>
    <w:rsid w:val="00114A06"/>
    <w:rsid w:val="0011639B"/>
    <w:rsid w:val="0011762F"/>
    <w:rsid w:val="001179D9"/>
    <w:rsid w:val="00117FEE"/>
    <w:rsid w:val="00120D70"/>
    <w:rsid w:val="0012101B"/>
    <w:rsid w:val="00122BFD"/>
    <w:rsid w:val="00124D34"/>
    <w:rsid w:val="001259DB"/>
    <w:rsid w:val="00125B84"/>
    <w:rsid w:val="00127A5D"/>
    <w:rsid w:val="00127AC6"/>
    <w:rsid w:val="00127D4A"/>
    <w:rsid w:val="00131566"/>
    <w:rsid w:val="00133842"/>
    <w:rsid w:val="00133CCB"/>
    <w:rsid w:val="00134093"/>
    <w:rsid w:val="001346FF"/>
    <w:rsid w:val="00134943"/>
    <w:rsid w:val="00135C63"/>
    <w:rsid w:val="0013727E"/>
    <w:rsid w:val="00137A9F"/>
    <w:rsid w:val="00137E80"/>
    <w:rsid w:val="00140042"/>
    <w:rsid w:val="00140592"/>
    <w:rsid w:val="00142A2B"/>
    <w:rsid w:val="00142AF8"/>
    <w:rsid w:val="00142E3D"/>
    <w:rsid w:val="00143FB9"/>
    <w:rsid w:val="0014465E"/>
    <w:rsid w:val="00144E86"/>
    <w:rsid w:val="00146711"/>
    <w:rsid w:val="00146BF6"/>
    <w:rsid w:val="00147C31"/>
    <w:rsid w:val="00151144"/>
    <w:rsid w:val="0015118A"/>
    <w:rsid w:val="001522F0"/>
    <w:rsid w:val="00153924"/>
    <w:rsid w:val="00155145"/>
    <w:rsid w:val="00155CF3"/>
    <w:rsid w:val="00155EF1"/>
    <w:rsid w:val="00156891"/>
    <w:rsid w:val="001574A6"/>
    <w:rsid w:val="00160342"/>
    <w:rsid w:val="0016114C"/>
    <w:rsid w:val="0016163B"/>
    <w:rsid w:val="00162DFE"/>
    <w:rsid w:val="00162FDE"/>
    <w:rsid w:val="00163A70"/>
    <w:rsid w:val="00167179"/>
    <w:rsid w:val="0017019B"/>
    <w:rsid w:val="00170438"/>
    <w:rsid w:val="0017085B"/>
    <w:rsid w:val="001709EA"/>
    <w:rsid w:val="00171AFE"/>
    <w:rsid w:val="00172027"/>
    <w:rsid w:val="00172656"/>
    <w:rsid w:val="00174D3B"/>
    <w:rsid w:val="00176ACB"/>
    <w:rsid w:val="00177D2A"/>
    <w:rsid w:val="0018050B"/>
    <w:rsid w:val="001808A9"/>
    <w:rsid w:val="00181B9D"/>
    <w:rsid w:val="0018236A"/>
    <w:rsid w:val="00185231"/>
    <w:rsid w:val="001862BC"/>
    <w:rsid w:val="00186AC8"/>
    <w:rsid w:val="00186F65"/>
    <w:rsid w:val="001901D7"/>
    <w:rsid w:val="001934E5"/>
    <w:rsid w:val="00193B6E"/>
    <w:rsid w:val="0019470E"/>
    <w:rsid w:val="0019569C"/>
    <w:rsid w:val="001A541B"/>
    <w:rsid w:val="001A57B6"/>
    <w:rsid w:val="001A6867"/>
    <w:rsid w:val="001B0805"/>
    <w:rsid w:val="001B0A4B"/>
    <w:rsid w:val="001B0BA8"/>
    <w:rsid w:val="001B1AF2"/>
    <w:rsid w:val="001B2CFB"/>
    <w:rsid w:val="001B39C7"/>
    <w:rsid w:val="001B56F6"/>
    <w:rsid w:val="001B7236"/>
    <w:rsid w:val="001B78CB"/>
    <w:rsid w:val="001B78F3"/>
    <w:rsid w:val="001C0504"/>
    <w:rsid w:val="001C07A9"/>
    <w:rsid w:val="001C17B3"/>
    <w:rsid w:val="001C2ED4"/>
    <w:rsid w:val="001C3161"/>
    <w:rsid w:val="001C3400"/>
    <w:rsid w:val="001C344C"/>
    <w:rsid w:val="001C3688"/>
    <w:rsid w:val="001C4324"/>
    <w:rsid w:val="001C45FC"/>
    <w:rsid w:val="001C626F"/>
    <w:rsid w:val="001C7A9C"/>
    <w:rsid w:val="001D0099"/>
    <w:rsid w:val="001D02CB"/>
    <w:rsid w:val="001D0458"/>
    <w:rsid w:val="001D171B"/>
    <w:rsid w:val="001D1DB2"/>
    <w:rsid w:val="001D1EC0"/>
    <w:rsid w:val="001D20F1"/>
    <w:rsid w:val="001D24C3"/>
    <w:rsid w:val="001D2E01"/>
    <w:rsid w:val="001D632C"/>
    <w:rsid w:val="001D644C"/>
    <w:rsid w:val="001D7726"/>
    <w:rsid w:val="001E12D0"/>
    <w:rsid w:val="001E2B3E"/>
    <w:rsid w:val="001E3106"/>
    <w:rsid w:val="001E33FD"/>
    <w:rsid w:val="001E3C99"/>
    <w:rsid w:val="001E42FE"/>
    <w:rsid w:val="001E437C"/>
    <w:rsid w:val="001E4B28"/>
    <w:rsid w:val="001E5183"/>
    <w:rsid w:val="001E788D"/>
    <w:rsid w:val="001E7B04"/>
    <w:rsid w:val="001F02C2"/>
    <w:rsid w:val="001F0F5D"/>
    <w:rsid w:val="001F1016"/>
    <w:rsid w:val="001F143A"/>
    <w:rsid w:val="001F15B5"/>
    <w:rsid w:val="001F6BE4"/>
    <w:rsid w:val="001F7220"/>
    <w:rsid w:val="00200CCD"/>
    <w:rsid w:val="00201211"/>
    <w:rsid w:val="00202814"/>
    <w:rsid w:val="002044EE"/>
    <w:rsid w:val="002063F2"/>
    <w:rsid w:val="002108F3"/>
    <w:rsid w:val="00213406"/>
    <w:rsid w:val="002144DE"/>
    <w:rsid w:val="00214706"/>
    <w:rsid w:val="00215E74"/>
    <w:rsid w:val="002167A6"/>
    <w:rsid w:val="00216A5C"/>
    <w:rsid w:val="00217843"/>
    <w:rsid w:val="00220002"/>
    <w:rsid w:val="00220E9C"/>
    <w:rsid w:val="002218B7"/>
    <w:rsid w:val="002228E9"/>
    <w:rsid w:val="0022435E"/>
    <w:rsid w:val="0022460A"/>
    <w:rsid w:val="00225205"/>
    <w:rsid w:val="00227DE6"/>
    <w:rsid w:val="00232079"/>
    <w:rsid w:val="002324DE"/>
    <w:rsid w:val="00233337"/>
    <w:rsid w:val="00233B6A"/>
    <w:rsid w:val="00234984"/>
    <w:rsid w:val="0023565E"/>
    <w:rsid w:val="00240022"/>
    <w:rsid w:val="00240702"/>
    <w:rsid w:val="002410F6"/>
    <w:rsid w:val="00241CFF"/>
    <w:rsid w:val="00241FA0"/>
    <w:rsid w:val="00242745"/>
    <w:rsid w:val="0024319C"/>
    <w:rsid w:val="00244E04"/>
    <w:rsid w:val="0024621B"/>
    <w:rsid w:val="0024696B"/>
    <w:rsid w:val="00247843"/>
    <w:rsid w:val="002511D9"/>
    <w:rsid w:val="00252E1E"/>
    <w:rsid w:val="00253C75"/>
    <w:rsid w:val="00254061"/>
    <w:rsid w:val="00254649"/>
    <w:rsid w:val="00254C6B"/>
    <w:rsid w:val="002553F5"/>
    <w:rsid w:val="00256B4A"/>
    <w:rsid w:val="002570E5"/>
    <w:rsid w:val="002573B0"/>
    <w:rsid w:val="00257F75"/>
    <w:rsid w:val="00262C1E"/>
    <w:rsid w:val="00262DCB"/>
    <w:rsid w:val="00262E6D"/>
    <w:rsid w:val="002635F4"/>
    <w:rsid w:val="00263999"/>
    <w:rsid w:val="002645FE"/>
    <w:rsid w:val="00264C7B"/>
    <w:rsid w:val="00264D39"/>
    <w:rsid w:val="002653CB"/>
    <w:rsid w:val="00270AAC"/>
    <w:rsid w:val="00270C84"/>
    <w:rsid w:val="002716FC"/>
    <w:rsid w:val="002720C9"/>
    <w:rsid w:val="002726D9"/>
    <w:rsid w:val="002733CD"/>
    <w:rsid w:val="00273930"/>
    <w:rsid w:val="00273D75"/>
    <w:rsid w:val="00276765"/>
    <w:rsid w:val="0027787A"/>
    <w:rsid w:val="00280035"/>
    <w:rsid w:val="002807B3"/>
    <w:rsid w:val="00282A7E"/>
    <w:rsid w:val="00282ABF"/>
    <w:rsid w:val="00282F7C"/>
    <w:rsid w:val="00283721"/>
    <w:rsid w:val="00287E45"/>
    <w:rsid w:val="00290DD4"/>
    <w:rsid w:val="00291955"/>
    <w:rsid w:val="00291EB4"/>
    <w:rsid w:val="002921BD"/>
    <w:rsid w:val="00292228"/>
    <w:rsid w:val="002923A5"/>
    <w:rsid w:val="0029424A"/>
    <w:rsid w:val="00296DC5"/>
    <w:rsid w:val="00297D42"/>
    <w:rsid w:val="00297DBB"/>
    <w:rsid w:val="00297F5E"/>
    <w:rsid w:val="002A20B5"/>
    <w:rsid w:val="002A3411"/>
    <w:rsid w:val="002A40A2"/>
    <w:rsid w:val="002A48C7"/>
    <w:rsid w:val="002A7EB1"/>
    <w:rsid w:val="002B43F1"/>
    <w:rsid w:val="002B679D"/>
    <w:rsid w:val="002C0B58"/>
    <w:rsid w:val="002C0E43"/>
    <w:rsid w:val="002C16BB"/>
    <w:rsid w:val="002C3A69"/>
    <w:rsid w:val="002C3E69"/>
    <w:rsid w:val="002C44A3"/>
    <w:rsid w:val="002C77C1"/>
    <w:rsid w:val="002D09EA"/>
    <w:rsid w:val="002D0A44"/>
    <w:rsid w:val="002D1137"/>
    <w:rsid w:val="002D25E7"/>
    <w:rsid w:val="002D2659"/>
    <w:rsid w:val="002D2A7A"/>
    <w:rsid w:val="002D3533"/>
    <w:rsid w:val="002D433A"/>
    <w:rsid w:val="002D4AFE"/>
    <w:rsid w:val="002D5068"/>
    <w:rsid w:val="002D55F5"/>
    <w:rsid w:val="002D63B6"/>
    <w:rsid w:val="002D6E92"/>
    <w:rsid w:val="002D7223"/>
    <w:rsid w:val="002D7DED"/>
    <w:rsid w:val="002E1598"/>
    <w:rsid w:val="002E223D"/>
    <w:rsid w:val="002E25A7"/>
    <w:rsid w:val="002E2AA6"/>
    <w:rsid w:val="002E3738"/>
    <w:rsid w:val="002E45DA"/>
    <w:rsid w:val="002E4E84"/>
    <w:rsid w:val="002E5166"/>
    <w:rsid w:val="002E67EE"/>
    <w:rsid w:val="002E6B16"/>
    <w:rsid w:val="002E6DEF"/>
    <w:rsid w:val="002E7059"/>
    <w:rsid w:val="002E7471"/>
    <w:rsid w:val="002E7EEE"/>
    <w:rsid w:val="002F16FE"/>
    <w:rsid w:val="002F1746"/>
    <w:rsid w:val="002F1764"/>
    <w:rsid w:val="002F2BEA"/>
    <w:rsid w:val="002F2DF0"/>
    <w:rsid w:val="002F363B"/>
    <w:rsid w:val="002F4CF1"/>
    <w:rsid w:val="002F6116"/>
    <w:rsid w:val="002F745C"/>
    <w:rsid w:val="002F7522"/>
    <w:rsid w:val="002F7672"/>
    <w:rsid w:val="00300481"/>
    <w:rsid w:val="00301F05"/>
    <w:rsid w:val="003052C0"/>
    <w:rsid w:val="0031146B"/>
    <w:rsid w:val="00314C5B"/>
    <w:rsid w:val="00315EF3"/>
    <w:rsid w:val="00316403"/>
    <w:rsid w:val="00317FE6"/>
    <w:rsid w:val="003223B4"/>
    <w:rsid w:val="00325EC2"/>
    <w:rsid w:val="0032720F"/>
    <w:rsid w:val="00330263"/>
    <w:rsid w:val="00332A7D"/>
    <w:rsid w:val="0033402C"/>
    <w:rsid w:val="00334991"/>
    <w:rsid w:val="00335BF1"/>
    <w:rsid w:val="003401F5"/>
    <w:rsid w:val="003425CA"/>
    <w:rsid w:val="00343BB8"/>
    <w:rsid w:val="003458E0"/>
    <w:rsid w:val="0034624C"/>
    <w:rsid w:val="00347062"/>
    <w:rsid w:val="0035465E"/>
    <w:rsid w:val="00355B85"/>
    <w:rsid w:val="00356C1E"/>
    <w:rsid w:val="00357DE7"/>
    <w:rsid w:val="00360DDB"/>
    <w:rsid w:val="00361010"/>
    <w:rsid w:val="00361DE0"/>
    <w:rsid w:val="00374157"/>
    <w:rsid w:val="0037457F"/>
    <w:rsid w:val="00374F7D"/>
    <w:rsid w:val="00375A36"/>
    <w:rsid w:val="003774D0"/>
    <w:rsid w:val="0038084B"/>
    <w:rsid w:val="00381D83"/>
    <w:rsid w:val="003839C7"/>
    <w:rsid w:val="0038541B"/>
    <w:rsid w:val="00387A5A"/>
    <w:rsid w:val="00391219"/>
    <w:rsid w:val="003921BF"/>
    <w:rsid w:val="003929E7"/>
    <w:rsid w:val="00392B3D"/>
    <w:rsid w:val="00395583"/>
    <w:rsid w:val="003955BB"/>
    <w:rsid w:val="003A01D7"/>
    <w:rsid w:val="003A244F"/>
    <w:rsid w:val="003A4BF3"/>
    <w:rsid w:val="003A4EAE"/>
    <w:rsid w:val="003A7704"/>
    <w:rsid w:val="003B0411"/>
    <w:rsid w:val="003B0478"/>
    <w:rsid w:val="003B0560"/>
    <w:rsid w:val="003B0F5F"/>
    <w:rsid w:val="003B12E3"/>
    <w:rsid w:val="003B1BB9"/>
    <w:rsid w:val="003B2C3D"/>
    <w:rsid w:val="003B3D6B"/>
    <w:rsid w:val="003B3ED9"/>
    <w:rsid w:val="003B4FB3"/>
    <w:rsid w:val="003B5594"/>
    <w:rsid w:val="003B6567"/>
    <w:rsid w:val="003B6B3D"/>
    <w:rsid w:val="003B6B79"/>
    <w:rsid w:val="003B70D8"/>
    <w:rsid w:val="003C0B34"/>
    <w:rsid w:val="003C2A12"/>
    <w:rsid w:val="003C2F05"/>
    <w:rsid w:val="003C3437"/>
    <w:rsid w:val="003C412F"/>
    <w:rsid w:val="003C43F6"/>
    <w:rsid w:val="003C572A"/>
    <w:rsid w:val="003D098B"/>
    <w:rsid w:val="003D13D6"/>
    <w:rsid w:val="003D3C3B"/>
    <w:rsid w:val="003D4592"/>
    <w:rsid w:val="003D478D"/>
    <w:rsid w:val="003D50D4"/>
    <w:rsid w:val="003D7856"/>
    <w:rsid w:val="003E1AB8"/>
    <w:rsid w:val="003E2F8C"/>
    <w:rsid w:val="003E4146"/>
    <w:rsid w:val="003E5898"/>
    <w:rsid w:val="003E79BC"/>
    <w:rsid w:val="003E7BA2"/>
    <w:rsid w:val="003F075A"/>
    <w:rsid w:val="003F08E2"/>
    <w:rsid w:val="003F15C5"/>
    <w:rsid w:val="003F2BE1"/>
    <w:rsid w:val="003F2D7A"/>
    <w:rsid w:val="003F4413"/>
    <w:rsid w:val="003F6106"/>
    <w:rsid w:val="003F786B"/>
    <w:rsid w:val="004009C1"/>
    <w:rsid w:val="00401073"/>
    <w:rsid w:val="00401200"/>
    <w:rsid w:val="00401A56"/>
    <w:rsid w:val="00401C29"/>
    <w:rsid w:val="004044AA"/>
    <w:rsid w:val="00404B8A"/>
    <w:rsid w:val="0040577A"/>
    <w:rsid w:val="00405F66"/>
    <w:rsid w:val="00407121"/>
    <w:rsid w:val="00407624"/>
    <w:rsid w:val="00410265"/>
    <w:rsid w:val="004117A4"/>
    <w:rsid w:val="00411BEA"/>
    <w:rsid w:val="00412755"/>
    <w:rsid w:val="00412991"/>
    <w:rsid w:val="00412A47"/>
    <w:rsid w:val="004139B4"/>
    <w:rsid w:val="00414201"/>
    <w:rsid w:val="00414B9C"/>
    <w:rsid w:val="004161E8"/>
    <w:rsid w:val="004209E0"/>
    <w:rsid w:val="004213F5"/>
    <w:rsid w:val="00422829"/>
    <w:rsid w:val="00422F24"/>
    <w:rsid w:val="00423419"/>
    <w:rsid w:val="00424921"/>
    <w:rsid w:val="004260E5"/>
    <w:rsid w:val="00426525"/>
    <w:rsid w:val="00427261"/>
    <w:rsid w:val="00427EE8"/>
    <w:rsid w:val="00430A5B"/>
    <w:rsid w:val="00431853"/>
    <w:rsid w:val="00431F8D"/>
    <w:rsid w:val="00432975"/>
    <w:rsid w:val="004332AA"/>
    <w:rsid w:val="00433A0A"/>
    <w:rsid w:val="0043441F"/>
    <w:rsid w:val="004368DE"/>
    <w:rsid w:val="00437E95"/>
    <w:rsid w:val="00440858"/>
    <w:rsid w:val="004418D3"/>
    <w:rsid w:val="00441C0F"/>
    <w:rsid w:val="00443010"/>
    <w:rsid w:val="0044363E"/>
    <w:rsid w:val="00444E40"/>
    <w:rsid w:val="00445A77"/>
    <w:rsid w:val="00445C28"/>
    <w:rsid w:val="00446C1C"/>
    <w:rsid w:val="0044752B"/>
    <w:rsid w:val="004515AE"/>
    <w:rsid w:val="00452BEC"/>
    <w:rsid w:val="00452E51"/>
    <w:rsid w:val="00454E9C"/>
    <w:rsid w:val="0045513B"/>
    <w:rsid w:val="0045526F"/>
    <w:rsid w:val="00456133"/>
    <w:rsid w:val="00456890"/>
    <w:rsid w:val="00456D1E"/>
    <w:rsid w:val="00457237"/>
    <w:rsid w:val="00457C18"/>
    <w:rsid w:val="00461D9E"/>
    <w:rsid w:val="00461EE9"/>
    <w:rsid w:val="004621D9"/>
    <w:rsid w:val="0046294F"/>
    <w:rsid w:val="004632FE"/>
    <w:rsid w:val="00463D9B"/>
    <w:rsid w:val="004641D5"/>
    <w:rsid w:val="00464BA2"/>
    <w:rsid w:val="00464DB9"/>
    <w:rsid w:val="00464ED6"/>
    <w:rsid w:val="00465B9C"/>
    <w:rsid w:val="00466FA4"/>
    <w:rsid w:val="004708B4"/>
    <w:rsid w:val="00470EB1"/>
    <w:rsid w:val="00470F27"/>
    <w:rsid w:val="0047434C"/>
    <w:rsid w:val="00474C48"/>
    <w:rsid w:val="00474F11"/>
    <w:rsid w:val="00474FF2"/>
    <w:rsid w:val="00476307"/>
    <w:rsid w:val="00476B40"/>
    <w:rsid w:val="00476BEF"/>
    <w:rsid w:val="00476F41"/>
    <w:rsid w:val="00477838"/>
    <w:rsid w:val="0047783B"/>
    <w:rsid w:val="0048051F"/>
    <w:rsid w:val="0049180A"/>
    <w:rsid w:val="00491AF9"/>
    <w:rsid w:val="004923BD"/>
    <w:rsid w:val="00492B61"/>
    <w:rsid w:val="004957FC"/>
    <w:rsid w:val="004959F9"/>
    <w:rsid w:val="004A135E"/>
    <w:rsid w:val="004A1891"/>
    <w:rsid w:val="004A631A"/>
    <w:rsid w:val="004A6FDB"/>
    <w:rsid w:val="004B0157"/>
    <w:rsid w:val="004B0AE6"/>
    <w:rsid w:val="004B0F76"/>
    <w:rsid w:val="004B1A63"/>
    <w:rsid w:val="004B25F8"/>
    <w:rsid w:val="004B2D8F"/>
    <w:rsid w:val="004B36ED"/>
    <w:rsid w:val="004B39C9"/>
    <w:rsid w:val="004B5BF8"/>
    <w:rsid w:val="004C0588"/>
    <w:rsid w:val="004C245C"/>
    <w:rsid w:val="004C2CED"/>
    <w:rsid w:val="004C37F8"/>
    <w:rsid w:val="004C3DCE"/>
    <w:rsid w:val="004C4CD5"/>
    <w:rsid w:val="004C599F"/>
    <w:rsid w:val="004C6D23"/>
    <w:rsid w:val="004D0713"/>
    <w:rsid w:val="004D0C13"/>
    <w:rsid w:val="004D3639"/>
    <w:rsid w:val="004D4B7A"/>
    <w:rsid w:val="004D6453"/>
    <w:rsid w:val="004D6597"/>
    <w:rsid w:val="004D6CE7"/>
    <w:rsid w:val="004E059B"/>
    <w:rsid w:val="004E1199"/>
    <w:rsid w:val="004E164D"/>
    <w:rsid w:val="004E22E8"/>
    <w:rsid w:val="004E3007"/>
    <w:rsid w:val="004E307C"/>
    <w:rsid w:val="004E31FC"/>
    <w:rsid w:val="004E5C26"/>
    <w:rsid w:val="004E5E25"/>
    <w:rsid w:val="004E7824"/>
    <w:rsid w:val="004F0448"/>
    <w:rsid w:val="004F2780"/>
    <w:rsid w:val="004F296E"/>
    <w:rsid w:val="004F2D2B"/>
    <w:rsid w:val="004F31B7"/>
    <w:rsid w:val="004F3228"/>
    <w:rsid w:val="004F40E8"/>
    <w:rsid w:val="004F4522"/>
    <w:rsid w:val="004F4C82"/>
    <w:rsid w:val="004F4D7A"/>
    <w:rsid w:val="004F52A5"/>
    <w:rsid w:val="004F5F89"/>
    <w:rsid w:val="004F6338"/>
    <w:rsid w:val="004F694C"/>
    <w:rsid w:val="004F6ACA"/>
    <w:rsid w:val="004F6B5F"/>
    <w:rsid w:val="004F7424"/>
    <w:rsid w:val="0050002C"/>
    <w:rsid w:val="0050068E"/>
    <w:rsid w:val="00500BAA"/>
    <w:rsid w:val="005011E8"/>
    <w:rsid w:val="00502332"/>
    <w:rsid w:val="00502479"/>
    <w:rsid w:val="00503C39"/>
    <w:rsid w:val="00504069"/>
    <w:rsid w:val="00506383"/>
    <w:rsid w:val="00506C04"/>
    <w:rsid w:val="00507A03"/>
    <w:rsid w:val="00511355"/>
    <w:rsid w:val="00512273"/>
    <w:rsid w:val="0051455F"/>
    <w:rsid w:val="00521F40"/>
    <w:rsid w:val="00524F43"/>
    <w:rsid w:val="005251FF"/>
    <w:rsid w:val="005268CB"/>
    <w:rsid w:val="00527398"/>
    <w:rsid w:val="005316A4"/>
    <w:rsid w:val="005316E6"/>
    <w:rsid w:val="005329BB"/>
    <w:rsid w:val="00533AF0"/>
    <w:rsid w:val="00534390"/>
    <w:rsid w:val="00534888"/>
    <w:rsid w:val="00536766"/>
    <w:rsid w:val="005372FE"/>
    <w:rsid w:val="00537DED"/>
    <w:rsid w:val="00540D66"/>
    <w:rsid w:val="00545933"/>
    <w:rsid w:val="00545EF8"/>
    <w:rsid w:val="005463ED"/>
    <w:rsid w:val="0054724E"/>
    <w:rsid w:val="00547F0F"/>
    <w:rsid w:val="0055091B"/>
    <w:rsid w:val="00550BEE"/>
    <w:rsid w:val="00552A4C"/>
    <w:rsid w:val="00552C8A"/>
    <w:rsid w:val="005530BE"/>
    <w:rsid w:val="00555119"/>
    <w:rsid w:val="005610E6"/>
    <w:rsid w:val="005634F8"/>
    <w:rsid w:val="00563F79"/>
    <w:rsid w:val="005641D2"/>
    <w:rsid w:val="0056658D"/>
    <w:rsid w:val="00566906"/>
    <w:rsid w:val="005675EE"/>
    <w:rsid w:val="00570311"/>
    <w:rsid w:val="00571B26"/>
    <w:rsid w:val="00572E4B"/>
    <w:rsid w:val="00572F00"/>
    <w:rsid w:val="0057343A"/>
    <w:rsid w:val="005763CB"/>
    <w:rsid w:val="00580162"/>
    <w:rsid w:val="00581083"/>
    <w:rsid w:val="005830C7"/>
    <w:rsid w:val="00586203"/>
    <w:rsid w:val="00587665"/>
    <w:rsid w:val="00590516"/>
    <w:rsid w:val="0059320B"/>
    <w:rsid w:val="00593269"/>
    <w:rsid w:val="00593F3D"/>
    <w:rsid w:val="0059501F"/>
    <w:rsid w:val="00596297"/>
    <w:rsid w:val="00597184"/>
    <w:rsid w:val="00597325"/>
    <w:rsid w:val="005A0865"/>
    <w:rsid w:val="005A16D4"/>
    <w:rsid w:val="005A2E4F"/>
    <w:rsid w:val="005A2F92"/>
    <w:rsid w:val="005A344A"/>
    <w:rsid w:val="005A5AC4"/>
    <w:rsid w:val="005A6780"/>
    <w:rsid w:val="005A6F37"/>
    <w:rsid w:val="005B59FA"/>
    <w:rsid w:val="005B5C09"/>
    <w:rsid w:val="005B762F"/>
    <w:rsid w:val="005C07EC"/>
    <w:rsid w:val="005C19CA"/>
    <w:rsid w:val="005C1CAC"/>
    <w:rsid w:val="005C26F3"/>
    <w:rsid w:val="005C2C3A"/>
    <w:rsid w:val="005C2FEF"/>
    <w:rsid w:val="005C5023"/>
    <w:rsid w:val="005C5350"/>
    <w:rsid w:val="005C66D4"/>
    <w:rsid w:val="005C6A5D"/>
    <w:rsid w:val="005C6C04"/>
    <w:rsid w:val="005C74C9"/>
    <w:rsid w:val="005D14CD"/>
    <w:rsid w:val="005D1D45"/>
    <w:rsid w:val="005D4532"/>
    <w:rsid w:val="005D4575"/>
    <w:rsid w:val="005D55B9"/>
    <w:rsid w:val="005D5BB3"/>
    <w:rsid w:val="005D5D7A"/>
    <w:rsid w:val="005D6E16"/>
    <w:rsid w:val="005E170B"/>
    <w:rsid w:val="005E1942"/>
    <w:rsid w:val="005E2345"/>
    <w:rsid w:val="005E3403"/>
    <w:rsid w:val="005E34EC"/>
    <w:rsid w:val="005E5B8B"/>
    <w:rsid w:val="005E697C"/>
    <w:rsid w:val="005E6F94"/>
    <w:rsid w:val="005E6FCF"/>
    <w:rsid w:val="005E75FF"/>
    <w:rsid w:val="005E788D"/>
    <w:rsid w:val="005F00E0"/>
    <w:rsid w:val="005F46AD"/>
    <w:rsid w:val="005F4BB6"/>
    <w:rsid w:val="005F4CB0"/>
    <w:rsid w:val="005F55E3"/>
    <w:rsid w:val="005F755F"/>
    <w:rsid w:val="0060149C"/>
    <w:rsid w:val="0060252E"/>
    <w:rsid w:val="00602D3E"/>
    <w:rsid w:val="006049CB"/>
    <w:rsid w:val="00605667"/>
    <w:rsid w:val="0060575B"/>
    <w:rsid w:val="006057BA"/>
    <w:rsid w:val="00610E54"/>
    <w:rsid w:val="006110CC"/>
    <w:rsid w:val="0061370A"/>
    <w:rsid w:val="00614999"/>
    <w:rsid w:val="00616357"/>
    <w:rsid w:val="00616894"/>
    <w:rsid w:val="00617B79"/>
    <w:rsid w:val="00621F30"/>
    <w:rsid w:val="00623892"/>
    <w:rsid w:val="00623DA8"/>
    <w:rsid w:val="0062760B"/>
    <w:rsid w:val="00627E85"/>
    <w:rsid w:val="00630E51"/>
    <w:rsid w:val="00631632"/>
    <w:rsid w:val="00631E56"/>
    <w:rsid w:val="006332ED"/>
    <w:rsid w:val="00634474"/>
    <w:rsid w:val="00636BC0"/>
    <w:rsid w:val="006417B1"/>
    <w:rsid w:val="00642AF8"/>
    <w:rsid w:val="00643619"/>
    <w:rsid w:val="00644BFF"/>
    <w:rsid w:val="00644E31"/>
    <w:rsid w:val="00645974"/>
    <w:rsid w:val="00645CD5"/>
    <w:rsid w:val="00646695"/>
    <w:rsid w:val="00646CE8"/>
    <w:rsid w:val="00647045"/>
    <w:rsid w:val="00647D7B"/>
    <w:rsid w:val="00652D6E"/>
    <w:rsid w:val="006533A3"/>
    <w:rsid w:val="00654364"/>
    <w:rsid w:val="00654F80"/>
    <w:rsid w:val="00656855"/>
    <w:rsid w:val="00657840"/>
    <w:rsid w:val="006578A6"/>
    <w:rsid w:val="00660202"/>
    <w:rsid w:val="006611CA"/>
    <w:rsid w:val="006622B5"/>
    <w:rsid w:val="006624DD"/>
    <w:rsid w:val="006627F7"/>
    <w:rsid w:val="00662901"/>
    <w:rsid w:val="006635FB"/>
    <w:rsid w:val="00663A4E"/>
    <w:rsid w:val="00664AFB"/>
    <w:rsid w:val="00665C4D"/>
    <w:rsid w:val="006670E6"/>
    <w:rsid w:val="006711B8"/>
    <w:rsid w:val="0067124E"/>
    <w:rsid w:val="006713C1"/>
    <w:rsid w:val="0067210F"/>
    <w:rsid w:val="00672ECE"/>
    <w:rsid w:val="00673AD1"/>
    <w:rsid w:val="00673F87"/>
    <w:rsid w:val="0067430F"/>
    <w:rsid w:val="00674AA1"/>
    <w:rsid w:val="00676E64"/>
    <w:rsid w:val="00680F4C"/>
    <w:rsid w:val="00681306"/>
    <w:rsid w:val="00681D49"/>
    <w:rsid w:val="006822B7"/>
    <w:rsid w:val="0068349C"/>
    <w:rsid w:val="00683904"/>
    <w:rsid w:val="00684189"/>
    <w:rsid w:val="0068579D"/>
    <w:rsid w:val="0068640D"/>
    <w:rsid w:val="0068667F"/>
    <w:rsid w:val="00687BF7"/>
    <w:rsid w:val="00687CBD"/>
    <w:rsid w:val="00690BFE"/>
    <w:rsid w:val="00691460"/>
    <w:rsid w:val="00691C92"/>
    <w:rsid w:val="006942A2"/>
    <w:rsid w:val="0069686A"/>
    <w:rsid w:val="006975F5"/>
    <w:rsid w:val="006A029A"/>
    <w:rsid w:val="006A106A"/>
    <w:rsid w:val="006A189D"/>
    <w:rsid w:val="006A35EA"/>
    <w:rsid w:val="006A48A7"/>
    <w:rsid w:val="006A763A"/>
    <w:rsid w:val="006A7B09"/>
    <w:rsid w:val="006B0475"/>
    <w:rsid w:val="006B0B86"/>
    <w:rsid w:val="006B0D03"/>
    <w:rsid w:val="006B14E2"/>
    <w:rsid w:val="006B1576"/>
    <w:rsid w:val="006B16C3"/>
    <w:rsid w:val="006B2F5D"/>
    <w:rsid w:val="006B30DB"/>
    <w:rsid w:val="006B4650"/>
    <w:rsid w:val="006B46F8"/>
    <w:rsid w:val="006B6C56"/>
    <w:rsid w:val="006B7462"/>
    <w:rsid w:val="006B78D9"/>
    <w:rsid w:val="006C1C3A"/>
    <w:rsid w:val="006C26D3"/>
    <w:rsid w:val="006C32F9"/>
    <w:rsid w:val="006C4366"/>
    <w:rsid w:val="006C47C7"/>
    <w:rsid w:val="006C5340"/>
    <w:rsid w:val="006D0262"/>
    <w:rsid w:val="006D1FF2"/>
    <w:rsid w:val="006D28B3"/>
    <w:rsid w:val="006D302F"/>
    <w:rsid w:val="006D3D1E"/>
    <w:rsid w:val="006E06CF"/>
    <w:rsid w:val="006E2A4C"/>
    <w:rsid w:val="006E535F"/>
    <w:rsid w:val="006E5D92"/>
    <w:rsid w:val="006F09F4"/>
    <w:rsid w:val="006F1640"/>
    <w:rsid w:val="006F1C15"/>
    <w:rsid w:val="006F2377"/>
    <w:rsid w:val="006F39A2"/>
    <w:rsid w:val="006F46CE"/>
    <w:rsid w:val="006F508A"/>
    <w:rsid w:val="006F57E8"/>
    <w:rsid w:val="006F5A2B"/>
    <w:rsid w:val="0070104F"/>
    <w:rsid w:val="00702C39"/>
    <w:rsid w:val="0070658D"/>
    <w:rsid w:val="007066C5"/>
    <w:rsid w:val="0070780C"/>
    <w:rsid w:val="00710C26"/>
    <w:rsid w:val="0071154B"/>
    <w:rsid w:val="00711834"/>
    <w:rsid w:val="00713C46"/>
    <w:rsid w:val="00715E5A"/>
    <w:rsid w:val="00716C7E"/>
    <w:rsid w:val="00716E19"/>
    <w:rsid w:val="007178F6"/>
    <w:rsid w:val="00720E81"/>
    <w:rsid w:val="007233A9"/>
    <w:rsid w:val="00724623"/>
    <w:rsid w:val="00724C50"/>
    <w:rsid w:val="00725AC6"/>
    <w:rsid w:val="00725E10"/>
    <w:rsid w:val="00727233"/>
    <w:rsid w:val="00730257"/>
    <w:rsid w:val="007303F3"/>
    <w:rsid w:val="0073204E"/>
    <w:rsid w:val="00732E45"/>
    <w:rsid w:val="007334F9"/>
    <w:rsid w:val="00733CF4"/>
    <w:rsid w:val="007351C1"/>
    <w:rsid w:val="00735F2D"/>
    <w:rsid w:val="00736CE6"/>
    <w:rsid w:val="00737379"/>
    <w:rsid w:val="00737629"/>
    <w:rsid w:val="00737901"/>
    <w:rsid w:val="00740402"/>
    <w:rsid w:val="00740798"/>
    <w:rsid w:val="007418AE"/>
    <w:rsid w:val="00742300"/>
    <w:rsid w:val="00743282"/>
    <w:rsid w:val="007463B7"/>
    <w:rsid w:val="00747F41"/>
    <w:rsid w:val="0075066B"/>
    <w:rsid w:val="00754112"/>
    <w:rsid w:val="007541D8"/>
    <w:rsid w:val="00755369"/>
    <w:rsid w:val="00755F63"/>
    <w:rsid w:val="00760618"/>
    <w:rsid w:val="007619FB"/>
    <w:rsid w:val="007621D2"/>
    <w:rsid w:val="0076482C"/>
    <w:rsid w:val="00765BB2"/>
    <w:rsid w:val="00765ED7"/>
    <w:rsid w:val="00767725"/>
    <w:rsid w:val="0077113A"/>
    <w:rsid w:val="00772B5B"/>
    <w:rsid w:val="00773AA1"/>
    <w:rsid w:val="007743FB"/>
    <w:rsid w:val="0077440A"/>
    <w:rsid w:val="0077465A"/>
    <w:rsid w:val="00774A71"/>
    <w:rsid w:val="00780890"/>
    <w:rsid w:val="00780A4D"/>
    <w:rsid w:val="00783175"/>
    <w:rsid w:val="00783574"/>
    <w:rsid w:val="00784214"/>
    <w:rsid w:val="00791739"/>
    <w:rsid w:val="0079195F"/>
    <w:rsid w:val="00792523"/>
    <w:rsid w:val="00792D21"/>
    <w:rsid w:val="007949BB"/>
    <w:rsid w:val="00794BE1"/>
    <w:rsid w:val="00795CE7"/>
    <w:rsid w:val="00796361"/>
    <w:rsid w:val="007A03FB"/>
    <w:rsid w:val="007A177F"/>
    <w:rsid w:val="007A3203"/>
    <w:rsid w:val="007A3A1B"/>
    <w:rsid w:val="007A4139"/>
    <w:rsid w:val="007A4D23"/>
    <w:rsid w:val="007A5A5D"/>
    <w:rsid w:val="007A5E31"/>
    <w:rsid w:val="007A60A0"/>
    <w:rsid w:val="007A6A77"/>
    <w:rsid w:val="007A7DE8"/>
    <w:rsid w:val="007B02DE"/>
    <w:rsid w:val="007B145B"/>
    <w:rsid w:val="007B1797"/>
    <w:rsid w:val="007B1D33"/>
    <w:rsid w:val="007B3929"/>
    <w:rsid w:val="007B39A7"/>
    <w:rsid w:val="007B6538"/>
    <w:rsid w:val="007B745F"/>
    <w:rsid w:val="007C0B7E"/>
    <w:rsid w:val="007C1834"/>
    <w:rsid w:val="007C32BE"/>
    <w:rsid w:val="007C3C23"/>
    <w:rsid w:val="007C5280"/>
    <w:rsid w:val="007D0CBE"/>
    <w:rsid w:val="007D0DC5"/>
    <w:rsid w:val="007D169E"/>
    <w:rsid w:val="007D2E0C"/>
    <w:rsid w:val="007D35C4"/>
    <w:rsid w:val="007D4C01"/>
    <w:rsid w:val="007D5444"/>
    <w:rsid w:val="007D58A5"/>
    <w:rsid w:val="007D59A4"/>
    <w:rsid w:val="007D5E23"/>
    <w:rsid w:val="007D642F"/>
    <w:rsid w:val="007D7FB8"/>
    <w:rsid w:val="007E0885"/>
    <w:rsid w:val="007E22F5"/>
    <w:rsid w:val="007E26CD"/>
    <w:rsid w:val="007E41AA"/>
    <w:rsid w:val="007F0255"/>
    <w:rsid w:val="007F18EE"/>
    <w:rsid w:val="007F1A0F"/>
    <w:rsid w:val="007F21E2"/>
    <w:rsid w:val="007F3F6D"/>
    <w:rsid w:val="007F4691"/>
    <w:rsid w:val="007F4F96"/>
    <w:rsid w:val="007F56D6"/>
    <w:rsid w:val="007F6326"/>
    <w:rsid w:val="007F75BA"/>
    <w:rsid w:val="007F75CC"/>
    <w:rsid w:val="008004BC"/>
    <w:rsid w:val="0080076B"/>
    <w:rsid w:val="00800CC2"/>
    <w:rsid w:val="00801368"/>
    <w:rsid w:val="00801E1E"/>
    <w:rsid w:val="00803A52"/>
    <w:rsid w:val="00803E68"/>
    <w:rsid w:val="00804533"/>
    <w:rsid w:val="00805573"/>
    <w:rsid w:val="008056B2"/>
    <w:rsid w:val="00806216"/>
    <w:rsid w:val="00806499"/>
    <w:rsid w:val="00806DAE"/>
    <w:rsid w:val="008071A4"/>
    <w:rsid w:val="008105F4"/>
    <w:rsid w:val="00811A28"/>
    <w:rsid w:val="00811C71"/>
    <w:rsid w:val="008144FF"/>
    <w:rsid w:val="008165C9"/>
    <w:rsid w:val="00817B9D"/>
    <w:rsid w:val="00824107"/>
    <w:rsid w:val="008249C6"/>
    <w:rsid w:val="00824E76"/>
    <w:rsid w:val="008252BA"/>
    <w:rsid w:val="0082532F"/>
    <w:rsid w:val="00825657"/>
    <w:rsid w:val="00830E30"/>
    <w:rsid w:val="00830E4B"/>
    <w:rsid w:val="00831939"/>
    <w:rsid w:val="00831BBF"/>
    <w:rsid w:val="00836D67"/>
    <w:rsid w:val="00837459"/>
    <w:rsid w:val="008402EE"/>
    <w:rsid w:val="008407BD"/>
    <w:rsid w:val="008417A1"/>
    <w:rsid w:val="008419A2"/>
    <w:rsid w:val="00842049"/>
    <w:rsid w:val="00842C08"/>
    <w:rsid w:val="0084338C"/>
    <w:rsid w:val="00843AB2"/>
    <w:rsid w:val="00843D90"/>
    <w:rsid w:val="00844DEC"/>
    <w:rsid w:val="008501D7"/>
    <w:rsid w:val="00853B84"/>
    <w:rsid w:val="00854B74"/>
    <w:rsid w:val="00854BF9"/>
    <w:rsid w:val="008551DB"/>
    <w:rsid w:val="0085748D"/>
    <w:rsid w:val="00857DA6"/>
    <w:rsid w:val="008606E9"/>
    <w:rsid w:val="0086127D"/>
    <w:rsid w:val="00861A36"/>
    <w:rsid w:val="00861DE9"/>
    <w:rsid w:val="008666E1"/>
    <w:rsid w:val="0086685D"/>
    <w:rsid w:val="00866CA9"/>
    <w:rsid w:val="00867C71"/>
    <w:rsid w:val="00874442"/>
    <w:rsid w:val="00874AD5"/>
    <w:rsid w:val="00877255"/>
    <w:rsid w:val="00877B8C"/>
    <w:rsid w:val="00880A4D"/>
    <w:rsid w:val="00880B04"/>
    <w:rsid w:val="00881385"/>
    <w:rsid w:val="00883CA2"/>
    <w:rsid w:val="00884296"/>
    <w:rsid w:val="00884C8E"/>
    <w:rsid w:val="00885B0A"/>
    <w:rsid w:val="00886E25"/>
    <w:rsid w:val="00892326"/>
    <w:rsid w:val="008974DB"/>
    <w:rsid w:val="008A17BD"/>
    <w:rsid w:val="008A2AC8"/>
    <w:rsid w:val="008A2F89"/>
    <w:rsid w:val="008A3401"/>
    <w:rsid w:val="008A4A1F"/>
    <w:rsid w:val="008A4E3D"/>
    <w:rsid w:val="008B0B66"/>
    <w:rsid w:val="008B0F68"/>
    <w:rsid w:val="008B1586"/>
    <w:rsid w:val="008B15C7"/>
    <w:rsid w:val="008B1B6D"/>
    <w:rsid w:val="008B1C87"/>
    <w:rsid w:val="008B2013"/>
    <w:rsid w:val="008B47B9"/>
    <w:rsid w:val="008B4FDD"/>
    <w:rsid w:val="008B5645"/>
    <w:rsid w:val="008C0D9A"/>
    <w:rsid w:val="008C1D3B"/>
    <w:rsid w:val="008C1D7A"/>
    <w:rsid w:val="008C25E1"/>
    <w:rsid w:val="008C402F"/>
    <w:rsid w:val="008C4520"/>
    <w:rsid w:val="008C5014"/>
    <w:rsid w:val="008D0796"/>
    <w:rsid w:val="008D2EAB"/>
    <w:rsid w:val="008D4435"/>
    <w:rsid w:val="008D5939"/>
    <w:rsid w:val="008D7727"/>
    <w:rsid w:val="008E03CE"/>
    <w:rsid w:val="008E0EBD"/>
    <w:rsid w:val="008E1EE2"/>
    <w:rsid w:val="008E4E56"/>
    <w:rsid w:val="008E57FE"/>
    <w:rsid w:val="008E6666"/>
    <w:rsid w:val="008F119F"/>
    <w:rsid w:val="008F13EE"/>
    <w:rsid w:val="008F17F4"/>
    <w:rsid w:val="008F1E83"/>
    <w:rsid w:val="008F211C"/>
    <w:rsid w:val="008F3715"/>
    <w:rsid w:val="008F3967"/>
    <w:rsid w:val="008F3B10"/>
    <w:rsid w:val="008F4289"/>
    <w:rsid w:val="008F4AD2"/>
    <w:rsid w:val="009002C2"/>
    <w:rsid w:val="009019CE"/>
    <w:rsid w:val="00901FC3"/>
    <w:rsid w:val="009023A8"/>
    <w:rsid w:val="00903886"/>
    <w:rsid w:val="00903E8C"/>
    <w:rsid w:val="00904547"/>
    <w:rsid w:val="00904B8E"/>
    <w:rsid w:val="0090505E"/>
    <w:rsid w:val="00910AE0"/>
    <w:rsid w:val="00911E17"/>
    <w:rsid w:val="00912C4A"/>
    <w:rsid w:val="009132A8"/>
    <w:rsid w:val="00915F0B"/>
    <w:rsid w:val="00917134"/>
    <w:rsid w:val="00923A16"/>
    <w:rsid w:val="00923CA5"/>
    <w:rsid w:val="00925054"/>
    <w:rsid w:val="0092555B"/>
    <w:rsid w:val="00931D4D"/>
    <w:rsid w:val="00931D7E"/>
    <w:rsid w:val="00931FC0"/>
    <w:rsid w:val="00932A35"/>
    <w:rsid w:val="00933ACA"/>
    <w:rsid w:val="00934CE5"/>
    <w:rsid w:val="009374BD"/>
    <w:rsid w:val="009377A2"/>
    <w:rsid w:val="009378D1"/>
    <w:rsid w:val="00940914"/>
    <w:rsid w:val="009409B7"/>
    <w:rsid w:val="00944EBB"/>
    <w:rsid w:val="0094538B"/>
    <w:rsid w:val="00946ECC"/>
    <w:rsid w:val="00947581"/>
    <w:rsid w:val="00950585"/>
    <w:rsid w:val="00951231"/>
    <w:rsid w:val="00951A60"/>
    <w:rsid w:val="00951CA4"/>
    <w:rsid w:val="009528FF"/>
    <w:rsid w:val="009533B8"/>
    <w:rsid w:val="00953A0E"/>
    <w:rsid w:val="0095424D"/>
    <w:rsid w:val="00954AC1"/>
    <w:rsid w:val="0095533C"/>
    <w:rsid w:val="00955877"/>
    <w:rsid w:val="00956007"/>
    <w:rsid w:val="009576EE"/>
    <w:rsid w:val="00957A2C"/>
    <w:rsid w:val="00957F2E"/>
    <w:rsid w:val="009603A1"/>
    <w:rsid w:val="00961F99"/>
    <w:rsid w:val="00962B95"/>
    <w:rsid w:val="0096528A"/>
    <w:rsid w:val="009654F2"/>
    <w:rsid w:val="00965C71"/>
    <w:rsid w:val="009674E6"/>
    <w:rsid w:val="00970934"/>
    <w:rsid w:val="00972C08"/>
    <w:rsid w:val="0097322B"/>
    <w:rsid w:val="0097383B"/>
    <w:rsid w:val="00973C2F"/>
    <w:rsid w:val="00975595"/>
    <w:rsid w:val="009758C9"/>
    <w:rsid w:val="00975B6C"/>
    <w:rsid w:val="00975CD8"/>
    <w:rsid w:val="00975CFB"/>
    <w:rsid w:val="00976032"/>
    <w:rsid w:val="009760FE"/>
    <w:rsid w:val="00976A4F"/>
    <w:rsid w:val="00977E85"/>
    <w:rsid w:val="00981723"/>
    <w:rsid w:val="00981D8E"/>
    <w:rsid w:val="009831A1"/>
    <w:rsid w:val="00983365"/>
    <w:rsid w:val="009834F8"/>
    <w:rsid w:val="00983DD4"/>
    <w:rsid w:val="00984E80"/>
    <w:rsid w:val="009855B9"/>
    <w:rsid w:val="00985FFD"/>
    <w:rsid w:val="0098633A"/>
    <w:rsid w:val="00986837"/>
    <w:rsid w:val="00990F3E"/>
    <w:rsid w:val="00994F60"/>
    <w:rsid w:val="009956C4"/>
    <w:rsid w:val="0099666C"/>
    <w:rsid w:val="009A058E"/>
    <w:rsid w:val="009A1AC7"/>
    <w:rsid w:val="009A530F"/>
    <w:rsid w:val="009A6EE2"/>
    <w:rsid w:val="009A7E03"/>
    <w:rsid w:val="009B4808"/>
    <w:rsid w:val="009B4E2C"/>
    <w:rsid w:val="009B5E70"/>
    <w:rsid w:val="009B7195"/>
    <w:rsid w:val="009B7D80"/>
    <w:rsid w:val="009C0C6D"/>
    <w:rsid w:val="009C11DA"/>
    <w:rsid w:val="009C1F5B"/>
    <w:rsid w:val="009C2DCF"/>
    <w:rsid w:val="009C3028"/>
    <w:rsid w:val="009C31F1"/>
    <w:rsid w:val="009C337C"/>
    <w:rsid w:val="009C35FF"/>
    <w:rsid w:val="009C45B5"/>
    <w:rsid w:val="009C5029"/>
    <w:rsid w:val="009C52D5"/>
    <w:rsid w:val="009C538B"/>
    <w:rsid w:val="009D1843"/>
    <w:rsid w:val="009D1A59"/>
    <w:rsid w:val="009D21A7"/>
    <w:rsid w:val="009D2C25"/>
    <w:rsid w:val="009D30AB"/>
    <w:rsid w:val="009D509B"/>
    <w:rsid w:val="009D6336"/>
    <w:rsid w:val="009D7498"/>
    <w:rsid w:val="009D7DC0"/>
    <w:rsid w:val="009D7F23"/>
    <w:rsid w:val="009E0888"/>
    <w:rsid w:val="009E148B"/>
    <w:rsid w:val="009E1BD7"/>
    <w:rsid w:val="009E2D44"/>
    <w:rsid w:val="009E4199"/>
    <w:rsid w:val="009F0048"/>
    <w:rsid w:val="009F167A"/>
    <w:rsid w:val="009F1F58"/>
    <w:rsid w:val="009F2DEA"/>
    <w:rsid w:val="009F4207"/>
    <w:rsid w:val="009F50DE"/>
    <w:rsid w:val="009F56D5"/>
    <w:rsid w:val="009F5E7D"/>
    <w:rsid w:val="00A0159D"/>
    <w:rsid w:val="00A015A9"/>
    <w:rsid w:val="00A02004"/>
    <w:rsid w:val="00A031AF"/>
    <w:rsid w:val="00A0334A"/>
    <w:rsid w:val="00A059A1"/>
    <w:rsid w:val="00A0663C"/>
    <w:rsid w:val="00A110F4"/>
    <w:rsid w:val="00A15D6A"/>
    <w:rsid w:val="00A16041"/>
    <w:rsid w:val="00A16944"/>
    <w:rsid w:val="00A17553"/>
    <w:rsid w:val="00A202F0"/>
    <w:rsid w:val="00A20B41"/>
    <w:rsid w:val="00A20C53"/>
    <w:rsid w:val="00A21AE7"/>
    <w:rsid w:val="00A22101"/>
    <w:rsid w:val="00A2367F"/>
    <w:rsid w:val="00A27708"/>
    <w:rsid w:val="00A305A6"/>
    <w:rsid w:val="00A32060"/>
    <w:rsid w:val="00A351A9"/>
    <w:rsid w:val="00A36B89"/>
    <w:rsid w:val="00A41043"/>
    <w:rsid w:val="00A417AE"/>
    <w:rsid w:val="00A41E22"/>
    <w:rsid w:val="00A42123"/>
    <w:rsid w:val="00A4365E"/>
    <w:rsid w:val="00A4383A"/>
    <w:rsid w:val="00A45ADE"/>
    <w:rsid w:val="00A46370"/>
    <w:rsid w:val="00A468F9"/>
    <w:rsid w:val="00A47844"/>
    <w:rsid w:val="00A506B2"/>
    <w:rsid w:val="00A54A78"/>
    <w:rsid w:val="00A60495"/>
    <w:rsid w:val="00A64EA9"/>
    <w:rsid w:val="00A652AB"/>
    <w:rsid w:val="00A659F3"/>
    <w:rsid w:val="00A66D86"/>
    <w:rsid w:val="00A747FD"/>
    <w:rsid w:val="00A753D9"/>
    <w:rsid w:val="00A7686E"/>
    <w:rsid w:val="00A776CC"/>
    <w:rsid w:val="00A77CBA"/>
    <w:rsid w:val="00A8162A"/>
    <w:rsid w:val="00A81642"/>
    <w:rsid w:val="00A817A8"/>
    <w:rsid w:val="00A820A5"/>
    <w:rsid w:val="00A8240D"/>
    <w:rsid w:val="00A83611"/>
    <w:rsid w:val="00A84DCC"/>
    <w:rsid w:val="00A850E1"/>
    <w:rsid w:val="00A8661D"/>
    <w:rsid w:val="00A86A13"/>
    <w:rsid w:val="00A8784D"/>
    <w:rsid w:val="00A92B28"/>
    <w:rsid w:val="00A942B9"/>
    <w:rsid w:val="00A96683"/>
    <w:rsid w:val="00A97F0F"/>
    <w:rsid w:val="00AA0208"/>
    <w:rsid w:val="00AA231E"/>
    <w:rsid w:val="00AA3601"/>
    <w:rsid w:val="00AA45F8"/>
    <w:rsid w:val="00AA480F"/>
    <w:rsid w:val="00AA5AEA"/>
    <w:rsid w:val="00AA71E0"/>
    <w:rsid w:val="00AA7D43"/>
    <w:rsid w:val="00AB1F0D"/>
    <w:rsid w:val="00AB64F0"/>
    <w:rsid w:val="00AB79C2"/>
    <w:rsid w:val="00AC0900"/>
    <w:rsid w:val="00AC35C8"/>
    <w:rsid w:val="00AC364D"/>
    <w:rsid w:val="00AC4722"/>
    <w:rsid w:val="00AC5918"/>
    <w:rsid w:val="00AC7E98"/>
    <w:rsid w:val="00AD1EBD"/>
    <w:rsid w:val="00AD2214"/>
    <w:rsid w:val="00AD260D"/>
    <w:rsid w:val="00AD273F"/>
    <w:rsid w:val="00AD4067"/>
    <w:rsid w:val="00AD57D8"/>
    <w:rsid w:val="00AD5C4A"/>
    <w:rsid w:val="00AD5E3F"/>
    <w:rsid w:val="00AD60D9"/>
    <w:rsid w:val="00AD65E3"/>
    <w:rsid w:val="00AD6D48"/>
    <w:rsid w:val="00AD7347"/>
    <w:rsid w:val="00AE029C"/>
    <w:rsid w:val="00AE4D0A"/>
    <w:rsid w:val="00AE4D65"/>
    <w:rsid w:val="00AE5DED"/>
    <w:rsid w:val="00AE697D"/>
    <w:rsid w:val="00AF19F4"/>
    <w:rsid w:val="00AF1BFA"/>
    <w:rsid w:val="00AF2F98"/>
    <w:rsid w:val="00AF3731"/>
    <w:rsid w:val="00AF3F29"/>
    <w:rsid w:val="00AF472C"/>
    <w:rsid w:val="00AF4921"/>
    <w:rsid w:val="00AF78E8"/>
    <w:rsid w:val="00AF7A88"/>
    <w:rsid w:val="00AF7D78"/>
    <w:rsid w:val="00B0091E"/>
    <w:rsid w:val="00B0116F"/>
    <w:rsid w:val="00B01783"/>
    <w:rsid w:val="00B024F5"/>
    <w:rsid w:val="00B0329A"/>
    <w:rsid w:val="00B036C9"/>
    <w:rsid w:val="00B04E9A"/>
    <w:rsid w:val="00B05311"/>
    <w:rsid w:val="00B0539A"/>
    <w:rsid w:val="00B05B75"/>
    <w:rsid w:val="00B05C9B"/>
    <w:rsid w:val="00B05FA1"/>
    <w:rsid w:val="00B06073"/>
    <w:rsid w:val="00B06561"/>
    <w:rsid w:val="00B0693A"/>
    <w:rsid w:val="00B072A2"/>
    <w:rsid w:val="00B078EA"/>
    <w:rsid w:val="00B10A42"/>
    <w:rsid w:val="00B1537F"/>
    <w:rsid w:val="00B15B15"/>
    <w:rsid w:val="00B176F3"/>
    <w:rsid w:val="00B17826"/>
    <w:rsid w:val="00B228AF"/>
    <w:rsid w:val="00B235E7"/>
    <w:rsid w:val="00B23ECD"/>
    <w:rsid w:val="00B24479"/>
    <w:rsid w:val="00B24AB6"/>
    <w:rsid w:val="00B24F4E"/>
    <w:rsid w:val="00B25351"/>
    <w:rsid w:val="00B278BB"/>
    <w:rsid w:val="00B27E52"/>
    <w:rsid w:val="00B32210"/>
    <w:rsid w:val="00B3285A"/>
    <w:rsid w:val="00B32962"/>
    <w:rsid w:val="00B32BE6"/>
    <w:rsid w:val="00B33494"/>
    <w:rsid w:val="00B3786D"/>
    <w:rsid w:val="00B40287"/>
    <w:rsid w:val="00B410AF"/>
    <w:rsid w:val="00B419B8"/>
    <w:rsid w:val="00B42D11"/>
    <w:rsid w:val="00B433BE"/>
    <w:rsid w:val="00B446D4"/>
    <w:rsid w:val="00B44C12"/>
    <w:rsid w:val="00B4671F"/>
    <w:rsid w:val="00B46D7C"/>
    <w:rsid w:val="00B4735A"/>
    <w:rsid w:val="00B47DCA"/>
    <w:rsid w:val="00B50BCA"/>
    <w:rsid w:val="00B5106F"/>
    <w:rsid w:val="00B5144D"/>
    <w:rsid w:val="00B51B22"/>
    <w:rsid w:val="00B52264"/>
    <w:rsid w:val="00B53435"/>
    <w:rsid w:val="00B53443"/>
    <w:rsid w:val="00B543E2"/>
    <w:rsid w:val="00B5595C"/>
    <w:rsid w:val="00B56D2C"/>
    <w:rsid w:val="00B57FD0"/>
    <w:rsid w:val="00B61EDE"/>
    <w:rsid w:val="00B64ED6"/>
    <w:rsid w:val="00B66475"/>
    <w:rsid w:val="00B710B2"/>
    <w:rsid w:val="00B72E85"/>
    <w:rsid w:val="00B7388A"/>
    <w:rsid w:val="00B73C88"/>
    <w:rsid w:val="00B74999"/>
    <w:rsid w:val="00B763D4"/>
    <w:rsid w:val="00B76501"/>
    <w:rsid w:val="00B76B4F"/>
    <w:rsid w:val="00B80B2A"/>
    <w:rsid w:val="00B80ED4"/>
    <w:rsid w:val="00B84616"/>
    <w:rsid w:val="00B84925"/>
    <w:rsid w:val="00B8492A"/>
    <w:rsid w:val="00B85DF1"/>
    <w:rsid w:val="00B87419"/>
    <w:rsid w:val="00B8795A"/>
    <w:rsid w:val="00B9194B"/>
    <w:rsid w:val="00B92A47"/>
    <w:rsid w:val="00B934CD"/>
    <w:rsid w:val="00B94AF8"/>
    <w:rsid w:val="00B94CB7"/>
    <w:rsid w:val="00B94D18"/>
    <w:rsid w:val="00B94F6B"/>
    <w:rsid w:val="00B951D8"/>
    <w:rsid w:val="00B95FED"/>
    <w:rsid w:val="00B97AE5"/>
    <w:rsid w:val="00BA0B03"/>
    <w:rsid w:val="00BA12B9"/>
    <w:rsid w:val="00BA4322"/>
    <w:rsid w:val="00BA5626"/>
    <w:rsid w:val="00BA6C7A"/>
    <w:rsid w:val="00BA71CF"/>
    <w:rsid w:val="00BB027B"/>
    <w:rsid w:val="00BB0AB8"/>
    <w:rsid w:val="00BB3B6E"/>
    <w:rsid w:val="00BB4124"/>
    <w:rsid w:val="00BB41C2"/>
    <w:rsid w:val="00BB4FD1"/>
    <w:rsid w:val="00BB707C"/>
    <w:rsid w:val="00BB7A52"/>
    <w:rsid w:val="00BC023F"/>
    <w:rsid w:val="00BC0DAA"/>
    <w:rsid w:val="00BC20E3"/>
    <w:rsid w:val="00BC2F5D"/>
    <w:rsid w:val="00BC53FB"/>
    <w:rsid w:val="00BC5790"/>
    <w:rsid w:val="00BC5F26"/>
    <w:rsid w:val="00BC66C6"/>
    <w:rsid w:val="00BC7550"/>
    <w:rsid w:val="00BD0BE2"/>
    <w:rsid w:val="00BD1948"/>
    <w:rsid w:val="00BD22B0"/>
    <w:rsid w:val="00BD3043"/>
    <w:rsid w:val="00BD3FC3"/>
    <w:rsid w:val="00BD4C3F"/>
    <w:rsid w:val="00BD668A"/>
    <w:rsid w:val="00BD704C"/>
    <w:rsid w:val="00BD75B4"/>
    <w:rsid w:val="00BD7DFD"/>
    <w:rsid w:val="00BE0CF4"/>
    <w:rsid w:val="00BE2549"/>
    <w:rsid w:val="00BE43CE"/>
    <w:rsid w:val="00BE7E73"/>
    <w:rsid w:val="00BF0468"/>
    <w:rsid w:val="00BF0FD5"/>
    <w:rsid w:val="00BF1CBA"/>
    <w:rsid w:val="00BF44AE"/>
    <w:rsid w:val="00BF4C3A"/>
    <w:rsid w:val="00BF5261"/>
    <w:rsid w:val="00BF7910"/>
    <w:rsid w:val="00C00ECC"/>
    <w:rsid w:val="00C00F37"/>
    <w:rsid w:val="00C018CC"/>
    <w:rsid w:val="00C02125"/>
    <w:rsid w:val="00C04642"/>
    <w:rsid w:val="00C05ACA"/>
    <w:rsid w:val="00C05CAC"/>
    <w:rsid w:val="00C05ED6"/>
    <w:rsid w:val="00C07070"/>
    <w:rsid w:val="00C1002F"/>
    <w:rsid w:val="00C10436"/>
    <w:rsid w:val="00C10549"/>
    <w:rsid w:val="00C107B6"/>
    <w:rsid w:val="00C12F49"/>
    <w:rsid w:val="00C14191"/>
    <w:rsid w:val="00C1449C"/>
    <w:rsid w:val="00C1521A"/>
    <w:rsid w:val="00C1563F"/>
    <w:rsid w:val="00C15D53"/>
    <w:rsid w:val="00C160BD"/>
    <w:rsid w:val="00C16E09"/>
    <w:rsid w:val="00C17666"/>
    <w:rsid w:val="00C220D1"/>
    <w:rsid w:val="00C222BE"/>
    <w:rsid w:val="00C2301A"/>
    <w:rsid w:val="00C242A4"/>
    <w:rsid w:val="00C254F1"/>
    <w:rsid w:val="00C25F4F"/>
    <w:rsid w:val="00C26F33"/>
    <w:rsid w:val="00C27BAE"/>
    <w:rsid w:val="00C27BC8"/>
    <w:rsid w:val="00C310A8"/>
    <w:rsid w:val="00C31267"/>
    <w:rsid w:val="00C32420"/>
    <w:rsid w:val="00C32485"/>
    <w:rsid w:val="00C32C71"/>
    <w:rsid w:val="00C33ADB"/>
    <w:rsid w:val="00C34B4E"/>
    <w:rsid w:val="00C351A8"/>
    <w:rsid w:val="00C41B3C"/>
    <w:rsid w:val="00C43C5C"/>
    <w:rsid w:val="00C44FFF"/>
    <w:rsid w:val="00C45FF3"/>
    <w:rsid w:val="00C47128"/>
    <w:rsid w:val="00C47F51"/>
    <w:rsid w:val="00C50D1A"/>
    <w:rsid w:val="00C50DBA"/>
    <w:rsid w:val="00C5159F"/>
    <w:rsid w:val="00C52AF3"/>
    <w:rsid w:val="00C53CBC"/>
    <w:rsid w:val="00C561E0"/>
    <w:rsid w:val="00C56365"/>
    <w:rsid w:val="00C5712C"/>
    <w:rsid w:val="00C572CB"/>
    <w:rsid w:val="00C60B96"/>
    <w:rsid w:val="00C60CEF"/>
    <w:rsid w:val="00C61236"/>
    <w:rsid w:val="00C613CC"/>
    <w:rsid w:val="00C6403B"/>
    <w:rsid w:val="00C640AC"/>
    <w:rsid w:val="00C665A0"/>
    <w:rsid w:val="00C6660D"/>
    <w:rsid w:val="00C67A5C"/>
    <w:rsid w:val="00C7037D"/>
    <w:rsid w:val="00C70885"/>
    <w:rsid w:val="00C70B92"/>
    <w:rsid w:val="00C7170D"/>
    <w:rsid w:val="00C742AC"/>
    <w:rsid w:val="00C76A73"/>
    <w:rsid w:val="00C77116"/>
    <w:rsid w:val="00C800DE"/>
    <w:rsid w:val="00C80386"/>
    <w:rsid w:val="00C80B73"/>
    <w:rsid w:val="00C81CEA"/>
    <w:rsid w:val="00C81DE7"/>
    <w:rsid w:val="00C84492"/>
    <w:rsid w:val="00C85098"/>
    <w:rsid w:val="00C864AD"/>
    <w:rsid w:val="00C86799"/>
    <w:rsid w:val="00C8693A"/>
    <w:rsid w:val="00C874E9"/>
    <w:rsid w:val="00C90D89"/>
    <w:rsid w:val="00C91C88"/>
    <w:rsid w:val="00C92FF4"/>
    <w:rsid w:val="00C93B1B"/>
    <w:rsid w:val="00C96E27"/>
    <w:rsid w:val="00C974B5"/>
    <w:rsid w:val="00CA2391"/>
    <w:rsid w:val="00CA30D5"/>
    <w:rsid w:val="00CA3110"/>
    <w:rsid w:val="00CA4153"/>
    <w:rsid w:val="00CA46C0"/>
    <w:rsid w:val="00CA46D6"/>
    <w:rsid w:val="00CA6578"/>
    <w:rsid w:val="00CA6954"/>
    <w:rsid w:val="00CB000E"/>
    <w:rsid w:val="00CB1493"/>
    <w:rsid w:val="00CB3B8B"/>
    <w:rsid w:val="00CB3BE8"/>
    <w:rsid w:val="00CB5C8E"/>
    <w:rsid w:val="00CB5FD7"/>
    <w:rsid w:val="00CB630A"/>
    <w:rsid w:val="00CB69DD"/>
    <w:rsid w:val="00CC0DD7"/>
    <w:rsid w:val="00CC1E9F"/>
    <w:rsid w:val="00CC2FBF"/>
    <w:rsid w:val="00CC3011"/>
    <w:rsid w:val="00CC3393"/>
    <w:rsid w:val="00CC3665"/>
    <w:rsid w:val="00CC37BE"/>
    <w:rsid w:val="00CC4357"/>
    <w:rsid w:val="00CC4EAF"/>
    <w:rsid w:val="00CC5541"/>
    <w:rsid w:val="00CC63AC"/>
    <w:rsid w:val="00CC739A"/>
    <w:rsid w:val="00CD1D7B"/>
    <w:rsid w:val="00CD2186"/>
    <w:rsid w:val="00CD31AD"/>
    <w:rsid w:val="00CD4FE2"/>
    <w:rsid w:val="00CD5531"/>
    <w:rsid w:val="00CD5B2E"/>
    <w:rsid w:val="00CD60C2"/>
    <w:rsid w:val="00CD7A64"/>
    <w:rsid w:val="00CE1156"/>
    <w:rsid w:val="00CE1487"/>
    <w:rsid w:val="00CE1959"/>
    <w:rsid w:val="00CE3761"/>
    <w:rsid w:val="00CE406F"/>
    <w:rsid w:val="00CE4B3D"/>
    <w:rsid w:val="00CE4BB8"/>
    <w:rsid w:val="00CE5DFA"/>
    <w:rsid w:val="00CE5F79"/>
    <w:rsid w:val="00CE6181"/>
    <w:rsid w:val="00CE6809"/>
    <w:rsid w:val="00CE6C49"/>
    <w:rsid w:val="00CE7A6A"/>
    <w:rsid w:val="00CE7A92"/>
    <w:rsid w:val="00CF1127"/>
    <w:rsid w:val="00CF2A02"/>
    <w:rsid w:val="00CF2C48"/>
    <w:rsid w:val="00CF2D01"/>
    <w:rsid w:val="00CF3AEB"/>
    <w:rsid w:val="00CF5281"/>
    <w:rsid w:val="00CF5299"/>
    <w:rsid w:val="00CF6075"/>
    <w:rsid w:val="00CF6824"/>
    <w:rsid w:val="00CF75E9"/>
    <w:rsid w:val="00CF77B5"/>
    <w:rsid w:val="00D00BF9"/>
    <w:rsid w:val="00D02BD2"/>
    <w:rsid w:val="00D0576A"/>
    <w:rsid w:val="00D07D9F"/>
    <w:rsid w:val="00D107B0"/>
    <w:rsid w:val="00D113B3"/>
    <w:rsid w:val="00D11B21"/>
    <w:rsid w:val="00D1263C"/>
    <w:rsid w:val="00D127E6"/>
    <w:rsid w:val="00D12C1D"/>
    <w:rsid w:val="00D1340F"/>
    <w:rsid w:val="00D17560"/>
    <w:rsid w:val="00D203C7"/>
    <w:rsid w:val="00D22C23"/>
    <w:rsid w:val="00D2303F"/>
    <w:rsid w:val="00D23073"/>
    <w:rsid w:val="00D238C6"/>
    <w:rsid w:val="00D23E07"/>
    <w:rsid w:val="00D246D8"/>
    <w:rsid w:val="00D27E65"/>
    <w:rsid w:val="00D30D1D"/>
    <w:rsid w:val="00D320C2"/>
    <w:rsid w:val="00D326D3"/>
    <w:rsid w:val="00D329BC"/>
    <w:rsid w:val="00D34B86"/>
    <w:rsid w:val="00D37305"/>
    <w:rsid w:val="00D3731A"/>
    <w:rsid w:val="00D417F3"/>
    <w:rsid w:val="00D41D43"/>
    <w:rsid w:val="00D420C7"/>
    <w:rsid w:val="00D43762"/>
    <w:rsid w:val="00D4478A"/>
    <w:rsid w:val="00D46209"/>
    <w:rsid w:val="00D46A96"/>
    <w:rsid w:val="00D5020C"/>
    <w:rsid w:val="00D52292"/>
    <w:rsid w:val="00D52B16"/>
    <w:rsid w:val="00D52F04"/>
    <w:rsid w:val="00D52F08"/>
    <w:rsid w:val="00D53FDA"/>
    <w:rsid w:val="00D561E1"/>
    <w:rsid w:val="00D5738F"/>
    <w:rsid w:val="00D573C4"/>
    <w:rsid w:val="00D57544"/>
    <w:rsid w:val="00D60142"/>
    <w:rsid w:val="00D60365"/>
    <w:rsid w:val="00D60603"/>
    <w:rsid w:val="00D6069B"/>
    <w:rsid w:val="00D60F8A"/>
    <w:rsid w:val="00D612B5"/>
    <w:rsid w:val="00D62E28"/>
    <w:rsid w:val="00D63B8E"/>
    <w:rsid w:val="00D65AE4"/>
    <w:rsid w:val="00D74A3F"/>
    <w:rsid w:val="00D75BDE"/>
    <w:rsid w:val="00D75DF1"/>
    <w:rsid w:val="00D7656A"/>
    <w:rsid w:val="00D77BE4"/>
    <w:rsid w:val="00D80EE3"/>
    <w:rsid w:val="00D81256"/>
    <w:rsid w:val="00D81C4B"/>
    <w:rsid w:val="00D81CF2"/>
    <w:rsid w:val="00D83C20"/>
    <w:rsid w:val="00D8682A"/>
    <w:rsid w:val="00D86EFE"/>
    <w:rsid w:val="00D878E0"/>
    <w:rsid w:val="00D9047E"/>
    <w:rsid w:val="00D905CF"/>
    <w:rsid w:val="00D905F1"/>
    <w:rsid w:val="00D9243A"/>
    <w:rsid w:val="00D93182"/>
    <w:rsid w:val="00D93759"/>
    <w:rsid w:val="00D93D68"/>
    <w:rsid w:val="00D94407"/>
    <w:rsid w:val="00D94703"/>
    <w:rsid w:val="00D96047"/>
    <w:rsid w:val="00D9612F"/>
    <w:rsid w:val="00D96494"/>
    <w:rsid w:val="00D97F57"/>
    <w:rsid w:val="00DA0B5E"/>
    <w:rsid w:val="00DA1601"/>
    <w:rsid w:val="00DA33AF"/>
    <w:rsid w:val="00DA3516"/>
    <w:rsid w:val="00DA3E8B"/>
    <w:rsid w:val="00DA4888"/>
    <w:rsid w:val="00DA4B12"/>
    <w:rsid w:val="00DA582A"/>
    <w:rsid w:val="00DA71B7"/>
    <w:rsid w:val="00DB1117"/>
    <w:rsid w:val="00DB2B94"/>
    <w:rsid w:val="00DB6AB4"/>
    <w:rsid w:val="00DC0414"/>
    <w:rsid w:val="00DC0E26"/>
    <w:rsid w:val="00DC105D"/>
    <w:rsid w:val="00DC117A"/>
    <w:rsid w:val="00DC11EC"/>
    <w:rsid w:val="00DC2591"/>
    <w:rsid w:val="00DC3A25"/>
    <w:rsid w:val="00DC53AE"/>
    <w:rsid w:val="00DC569D"/>
    <w:rsid w:val="00DC61C1"/>
    <w:rsid w:val="00DC6440"/>
    <w:rsid w:val="00DC70AB"/>
    <w:rsid w:val="00DC71C5"/>
    <w:rsid w:val="00DC76F5"/>
    <w:rsid w:val="00DD0985"/>
    <w:rsid w:val="00DD0C4E"/>
    <w:rsid w:val="00DD0EF9"/>
    <w:rsid w:val="00DD11A0"/>
    <w:rsid w:val="00DD1878"/>
    <w:rsid w:val="00DD1D45"/>
    <w:rsid w:val="00DD1FF2"/>
    <w:rsid w:val="00DD1FFF"/>
    <w:rsid w:val="00DD44A5"/>
    <w:rsid w:val="00DD510D"/>
    <w:rsid w:val="00DD625A"/>
    <w:rsid w:val="00DD6626"/>
    <w:rsid w:val="00DD73D7"/>
    <w:rsid w:val="00DE392A"/>
    <w:rsid w:val="00DE3B99"/>
    <w:rsid w:val="00DE4A90"/>
    <w:rsid w:val="00DE4B53"/>
    <w:rsid w:val="00DE65F2"/>
    <w:rsid w:val="00DF038F"/>
    <w:rsid w:val="00DF1C53"/>
    <w:rsid w:val="00DF60A0"/>
    <w:rsid w:val="00DF61D6"/>
    <w:rsid w:val="00DF70F8"/>
    <w:rsid w:val="00E0062E"/>
    <w:rsid w:val="00E02F60"/>
    <w:rsid w:val="00E04035"/>
    <w:rsid w:val="00E0609B"/>
    <w:rsid w:val="00E104FF"/>
    <w:rsid w:val="00E106E6"/>
    <w:rsid w:val="00E11FCF"/>
    <w:rsid w:val="00E121F8"/>
    <w:rsid w:val="00E12428"/>
    <w:rsid w:val="00E12695"/>
    <w:rsid w:val="00E13393"/>
    <w:rsid w:val="00E14CAC"/>
    <w:rsid w:val="00E1524E"/>
    <w:rsid w:val="00E208E6"/>
    <w:rsid w:val="00E21E57"/>
    <w:rsid w:val="00E25459"/>
    <w:rsid w:val="00E26D86"/>
    <w:rsid w:val="00E27D57"/>
    <w:rsid w:val="00E30210"/>
    <w:rsid w:val="00E3055B"/>
    <w:rsid w:val="00E3169E"/>
    <w:rsid w:val="00E34E66"/>
    <w:rsid w:val="00E35CE4"/>
    <w:rsid w:val="00E375D4"/>
    <w:rsid w:val="00E42663"/>
    <w:rsid w:val="00E42E79"/>
    <w:rsid w:val="00E43A52"/>
    <w:rsid w:val="00E440E5"/>
    <w:rsid w:val="00E462B5"/>
    <w:rsid w:val="00E47142"/>
    <w:rsid w:val="00E50275"/>
    <w:rsid w:val="00E523C9"/>
    <w:rsid w:val="00E53F99"/>
    <w:rsid w:val="00E56EB3"/>
    <w:rsid w:val="00E60339"/>
    <w:rsid w:val="00E61CB7"/>
    <w:rsid w:val="00E62008"/>
    <w:rsid w:val="00E631B5"/>
    <w:rsid w:val="00E63726"/>
    <w:rsid w:val="00E6513B"/>
    <w:rsid w:val="00E65F72"/>
    <w:rsid w:val="00E66A1A"/>
    <w:rsid w:val="00E66CCC"/>
    <w:rsid w:val="00E70762"/>
    <w:rsid w:val="00E70AD8"/>
    <w:rsid w:val="00E71A90"/>
    <w:rsid w:val="00E71B37"/>
    <w:rsid w:val="00E71DE5"/>
    <w:rsid w:val="00E734A7"/>
    <w:rsid w:val="00E757C5"/>
    <w:rsid w:val="00E7650F"/>
    <w:rsid w:val="00E76CE6"/>
    <w:rsid w:val="00E77A40"/>
    <w:rsid w:val="00E8067B"/>
    <w:rsid w:val="00E8112A"/>
    <w:rsid w:val="00E81C9D"/>
    <w:rsid w:val="00E82EB8"/>
    <w:rsid w:val="00E83681"/>
    <w:rsid w:val="00E85C88"/>
    <w:rsid w:val="00E868B6"/>
    <w:rsid w:val="00E86CCD"/>
    <w:rsid w:val="00E87DD7"/>
    <w:rsid w:val="00E901E4"/>
    <w:rsid w:val="00E909BC"/>
    <w:rsid w:val="00E921A6"/>
    <w:rsid w:val="00E9221B"/>
    <w:rsid w:val="00E9374A"/>
    <w:rsid w:val="00E93E99"/>
    <w:rsid w:val="00E9459D"/>
    <w:rsid w:val="00E94856"/>
    <w:rsid w:val="00E95751"/>
    <w:rsid w:val="00EA0294"/>
    <w:rsid w:val="00EA0CA4"/>
    <w:rsid w:val="00EA10D2"/>
    <w:rsid w:val="00EA17C3"/>
    <w:rsid w:val="00EA1A7B"/>
    <w:rsid w:val="00EA2988"/>
    <w:rsid w:val="00EA2B01"/>
    <w:rsid w:val="00EA2D9E"/>
    <w:rsid w:val="00EA6C75"/>
    <w:rsid w:val="00EB0C97"/>
    <w:rsid w:val="00EB0D66"/>
    <w:rsid w:val="00EB1F49"/>
    <w:rsid w:val="00EB3104"/>
    <w:rsid w:val="00EB5B6C"/>
    <w:rsid w:val="00EB6FC3"/>
    <w:rsid w:val="00EB751C"/>
    <w:rsid w:val="00EC2F4C"/>
    <w:rsid w:val="00EC4AF2"/>
    <w:rsid w:val="00EC6CD8"/>
    <w:rsid w:val="00EC6D60"/>
    <w:rsid w:val="00EC7D7B"/>
    <w:rsid w:val="00ED023D"/>
    <w:rsid w:val="00ED15DC"/>
    <w:rsid w:val="00ED27E4"/>
    <w:rsid w:val="00ED58F9"/>
    <w:rsid w:val="00ED5D59"/>
    <w:rsid w:val="00ED6432"/>
    <w:rsid w:val="00ED6964"/>
    <w:rsid w:val="00ED76FE"/>
    <w:rsid w:val="00ED7EC8"/>
    <w:rsid w:val="00EE184A"/>
    <w:rsid w:val="00EE19AA"/>
    <w:rsid w:val="00EE1C53"/>
    <w:rsid w:val="00EE1DF7"/>
    <w:rsid w:val="00EE33A6"/>
    <w:rsid w:val="00EE3571"/>
    <w:rsid w:val="00EE4037"/>
    <w:rsid w:val="00EE6CBD"/>
    <w:rsid w:val="00EE7F53"/>
    <w:rsid w:val="00EF3D8E"/>
    <w:rsid w:val="00EF4BAF"/>
    <w:rsid w:val="00EF5BC3"/>
    <w:rsid w:val="00EF676B"/>
    <w:rsid w:val="00EF7CF3"/>
    <w:rsid w:val="00F002D8"/>
    <w:rsid w:val="00F00CC6"/>
    <w:rsid w:val="00F02EDD"/>
    <w:rsid w:val="00F04634"/>
    <w:rsid w:val="00F06D13"/>
    <w:rsid w:val="00F118E0"/>
    <w:rsid w:val="00F11E00"/>
    <w:rsid w:val="00F128B5"/>
    <w:rsid w:val="00F12ED1"/>
    <w:rsid w:val="00F13882"/>
    <w:rsid w:val="00F157BF"/>
    <w:rsid w:val="00F15B19"/>
    <w:rsid w:val="00F163B0"/>
    <w:rsid w:val="00F20958"/>
    <w:rsid w:val="00F2147C"/>
    <w:rsid w:val="00F229B3"/>
    <w:rsid w:val="00F23F4A"/>
    <w:rsid w:val="00F258EE"/>
    <w:rsid w:val="00F26A97"/>
    <w:rsid w:val="00F26E5A"/>
    <w:rsid w:val="00F26EC1"/>
    <w:rsid w:val="00F26FBA"/>
    <w:rsid w:val="00F27929"/>
    <w:rsid w:val="00F27ABE"/>
    <w:rsid w:val="00F35ADC"/>
    <w:rsid w:val="00F35C1D"/>
    <w:rsid w:val="00F37446"/>
    <w:rsid w:val="00F37879"/>
    <w:rsid w:val="00F418E2"/>
    <w:rsid w:val="00F4365B"/>
    <w:rsid w:val="00F464E6"/>
    <w:rsid w:val="00F505AA"/>
    <w:rsid w:val="00F51B76"/>
    <w:rsid w:val="00F51BDA"/>
    <w:rsid w:val="00F523FA"/>
    <w:rsid w:val="00F533A3"/>
    <w:rsid w:val="00F54CC0"/>
    <w:rsid w:val="00F560DB"/>
    <w:rsid w:val="00F574A8"/>
    <w:rsid w:val="00F57833"/>
    <w:rsid w:val="00F60326"/>
    <w:rsid w:val="00F604F3"/>
    <w:rsid w:val="00F60F27"/>
    <w:rsid w:val="00F61BB4"/>
    <w:rsid w:val="00F62E5A"/>
    <w:rsid w:val="00F630A3"/>
    <w:rsid w:val="00F66C72"/>
    <w:rsid w:val="00F67A60"/>
    <w:rsid w:val="00F721D1"/>
    <w:rsid w:val="00F72F7E"/>
    <w:rsid w:val="00F73931"/>
    <w:rsid w:val="00F746A5"/>
    <w:rsid w:val="00F7479D"/>
    <w:rsid w:val="00F74F1B"/>
    <w:rsid w:val="00F75C49"/>
    <w:rsid w:val="00F77E61"/>
    <w:rsid w:val="00F809D7"/>
    <w:rsid w:val="00F82514"/>
    <w:rsid w:val="00F84229"/>
    <w:rsid w:val="00F850E1"/>
    <w:rsid w:val="00F85E92"/>
    <w:rsid w:val="00F867FA"/>
    <w:rsid w:val="00F872FC"/>
    <w:rsid w:val="00F9015E"/>
    <w:rsid w:val="00F90D65"/>
    <w:rsid w:val="00F9406B"/>
    <w:rsid w:val="00F943D8"/>
    <w:rsid w:val="00F94BA5"/>
    <w:rsid w:val="00F952DF"/>
    <w:rsid w:val="00FA5326"/>
    <w:rsid w:val="00FA54F1"/>
    <w:rsid w:val="00FA5613"/>
    <w:rsid w:val="00FA61B4"/>
    <w:rsid w:val="00FA6FED"/>
    <w:rsid w:val="00FA7808"/>
    <w:rsid w:val="00FA7E3A"/>
    <w:rsid w:val="00FB1E9F"/>
    <w:rsid w:val="00FB3A69"/>
    <w:rsid w:val="00FB4105"/>
    <w:rsid w:val="00FB5CC6"/>
    <w:rsid w:val="00FB7F4F"/>
    <w:rsid w:val="00FC0D3F"/>
    <w:rsid w:val="00FC1512"/>
    <w:rsid w:val="00FC2551"/>
    <w:rsid w:val="00FC3ECC"/>
    <w:rsid w:val="00FC4149"/>
    <w:rsid w:val="00FC55CE"/>
    <w:rsid w:val="00FC680A"/>
    <w:rsid w:val="00FD0001"/>
    <w:rsid w:val="00FD02AC"/>
    <w:rsid w:val="00FD12A6"/>
    <w:rsid w:val="00FD1C08"/>
    <w:rsid w:val="00FD2AFA"/>
    <w:rsid w:val="00FE1E04"/>
    <w:rsid w:val="00FE2604"/>
    <w:rsid w:val="00FE2837"/>
    <w:rsid w:val="00FE37F8"/>
    <w:rsid w:val="00FF154D"/>
    <w:rsid w:val="00FF284A"/>
    <w:rsid w:val="00FF3A4C"/>
    <w:rsid w:val="00FF51E4"/>
    <w:rsid w:val="00FF5A48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FECDA9-A2B6-48E5-8E88-6DE8FA1DA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B2A"/>
    <w:pPr>
      <w:spacing w:after="0" w:line="240" w:lineRule="auto"/>
    </w:pPr>
    <w:rPr>
      <w:rFonts w:eastAsia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1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15E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7A4D23"/>
    <w:pPr>
      <w:spacing w:after="0" w:line="240" w:lineRule="auto"/>
    </w:pPr>
    <w:rPr>
      <w:rFonts w:eastAsia="Times New Roman"/>
      <w:lang w:val="en-US"/>
    </w:rPr>
  </w:style>
  <w:style w:type="table" w:styleId="TableGrid">
    <w:name w:val="Table Grid"/>
    <w:basedOn w:val="TableNormal"/>
    <w:uiPriority w:val="59"/>
    <w:rsid w:val="00735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915F0B"/>
    <w:pPr>
      <w:tabs>
        <w:tab w:val="left" w:pos="714"/>
        <w:tab w:val="left" w:pos="1440"/>
        <w:tab w:val="left" w:pos="1620"/>
        <w:tab w:val="left" w:pos="2310"/>
        <w:tab w:val="left" w:pos="3060"/>
      </w:tabs>
      <w:ind w:left="1440" w:hanging="1440"/>
      <w:jc w:val="both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rsid w:val="00915F0B"/>
    <w:rPr>
      <w:rFonts w:ascii="Arial" w:eastAsia="Times New Roman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150F-D724-449B-AD2E-5150095A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rekin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44</cp:revision>
  <cp:lastPrinted>2020-07-14T02:56:00Z</cp:lastPrinted>
  <dcterms:created xsi:type="dcterms:W3CDTF">2020-07-09T05:51:00Z</dcterms:created>
  <dcterms:modified xsi:type="dcterms:W3CDTF">2020-07-14T03:04:00Z</dcterms:modified>
</cp:coreProperties>
</file>